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C168" w14:textId="44FEA198" w:rsidR="00BA49B2" w:rsidRPr="00BA49B2" w:rsidRDefault="004F7F1B" w:rsidP="003A47CA">
      <w:pPr>
        <w:pStyle w:val="Otsikko1"/>
        <w:numPr>
          <w:ilvl w:val="0"/>
          <w:numId w:val="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KEKRI</w:t>
      </w:r>
      <w:r w:rsidR="00CD75A6">
        <w:rPr>
          <w:rFonts w:eastAsia="Calibri"/>
          <w:lang w:eastAsia="en-US"/>
        </w:rPr>
        <w:t xml:space="preserve">-ASIOINTIJÄRJESTELMÄN </w:t>
      </w:r>
      <w:r w:rsidR="00BA49B2" w:rsidRPr="00BA49B2">
        <w:rPr>
          <w:rFonts w:eastAsia="Calibri"/>
          <w:lang w:eastAsia="en-US"/>
        </w:rPr>
        <w:t>VALTAKIRJA</w:t>
      </w:r>
      <w:r w:rsidR="00CD75A6">
        <w:rPr>
          <w:rFonts w:eastAsia="Calibri"/>
          <w:lang w:eastAsia="en-US"/>
        </w:rPr>
        <w:t>LOMAKE</w:t>
      </w:r>
      <w:r w:rsidR="009720BD">
        <w:rPr>
          <w:rFonts w:eastAsia="Calibri"/>
          <w:lang w:eastAsia="en-US"/>
        </w:rPr>
        <w:t xml:space="preserve"> TODENTAJILLE</w:t>
      </w:r>
    </w:p>
    <w:p w14:paraId="31FE01F1" w14:textId="77777777" w:rsidR="00377388" w:rsidRDefault="00377388" w:rsidP="001A5C05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</w:p>
    <w:p w14:paraId="4CC621BD" w14:textId="2B0A410F" w:rsidR="00377388" w:rsidRPr="001E2604" w:rsidRDefault="00377388" w:rsidP="001E2604">
      <w:pPr>
        <w:pStyle w:val="Otsikko2"/>
      </w:pPr>
      <w:r w:rsidRPr="00BA49B2">
        <w:t>Valtuutettu</w:t>
      </w:r>
      <w:r>
        <w:t xml:space="preserve"> (1)</w:t>
      </w:r>
    </w:p>
    <w:p w14:paraId="603499CE" w14:textId="789D42A1" w:rsidR="00BA49B2" w:rsidRPr="00BA49B2" w:rsidRDefault="00BA49B2" w:rsidP="001A5C05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Valtuutan alla nimetyn henkilön Energiaviraston </w:t>
      </w:r>
      <w:r w:rsidR="006A65D1">
        <w:rPr>
          <w:rFonts w:asciiTheme="minorHAnsi" w:hAnsiTheme="minorHAnsi"/>
          <w:sz w:val="18"/>
          <w:szCs w:val="18"/>
        </w:rPr>
        <w:t>Kestävyyskriteerien sähköisen asiointijärjestelmän (KEKRI)</w:t>
      </w:r>
      <w:r w:rsidRPr="00BA49B2">
        <w:rPr>
          <w:rFonts w:asciiTheme="minorHAnsi" w:hAnsiTheme="minorHAnsi"/>
          <w:sz w:val="18"/>
          <w:szCs w:val="18"/>
        </w:rPr>
        <w:t xml:space="preserve"> käyttäjäksi. </w:t>
      </w:r>
    </w:p>
    <w:p w14:paraId="5CFD6ABF" w14:textId="4455FB5A" w:rsidR="00BA49B2" w:rsidRPr="00BA49B2" w:rsidRDefault="00BA49B2" w:rsidP="001A5C05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Kaikki sähköisen järjestelmän käyttöliittymässä annetut tiedot tai tehdyt oikeustoimet, jotka on tehty Energiaviraston valtuutetulle käyttäjälle antamia käyttöoikeuksia käyttäen ja joihin käyttäjä on kirjautunut vahvaa tunnistautumismenetelmää </w:t>
      </w:r>
      <w:proofErr w:type="gramStart"/>
      <w:r w:rsidRPr="00BA49B2">
        <w:rPr>
          <w:rFonts w:asciiTheme="minorHAnsi" w:hAnsiTheme="minorHAnsi"/>
          <w:sz w:val="18"/>
          <w:szCs w:val="18"/>
        </w:rPr>
        <w:t>käyttäen</w:t>
      </w:r>
      <w:proofErr w:type="gramEnd"/>
      <w:r w:rsidRPr="00BA49B2">
        <w:rPr>
          <w:rFonts w:asciiTheme="minorHAnsi" w:hAnsiTheme="minorHAnsi"/>
          <w:sz w:val="18"/>
          <w:szCs w:val="18"/>
        </w:rPr>
        <w:t xml:space="preserve"> tehdään yhtiömme / yhteisömme nimissä ja näitä sitovasti.</w:t>
      </w:r>
    </w:p>
    <w:p w14:paraId="00F50558" w14:textId="77777777" w:rsidR="00BA49B2" w:rsidRPr="00BA49B2" w:rsidRDefault="00BA49B2" w:rsidP="001A5C05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>Sähköisen käyttöliittymän kautta annetaan seuraavat tiedot ja tehdään seuraavia oikeustoimia:</w:t>
      </w:r>
    </w:p>
    <w:p w14:paraId="52DAC048" w14:textId="77777777" w:rsidR="00BA49B2" w:rsidRPr="00BA49B2" w:rsidRDefault="00BA49B2" w:rsidP="001A5C05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bookmarkStart w:id="0" w:name="_GoBack"/>
    <w:p w14:paraId="2D0F76A8" w14:textId="4F714862" w:rsidR="00BA49B2" w:rsidRPr="00BA49B2" w:rsidRDefault="001E2604" w:rsidP="001A5C05">
      <w:pPr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12"/>
      <w:r w:rsidRPr="00BA49B2">
        <w:rPr>
          <w:rFonts w:asciiTheme="minorHAnsi" w:hAnsiTheme="minorHAnsi"/>
          <w:sz w:val="18"/>
          <w:szCs w:val="18"/>
        </w:rPr>
        <w:instrText xml:space="preserve"> FORMCHECKBOX </w:instrText>
      </w:r>
      <w:r w:rsidR="00EC52AE">
        <w:rPr>
          <w:rFonts w:asciiTheme="minorHAnsi" w:hAnsiTheme="minorHAnsi"/>
          <w:sz w:val="18"/>
          <w:szCs w:val="18"/>
        </w:rPr>
      </w:r>
      <w:r w:rsidR="00EC52AE">
        <w:rPr>
          <w:rFonts w:asciiTheme="minorHAnsi" w:hAnsiTheme="minorHAnsi"/>
          <w:sz w:val="18"/>
          <w:szCs w:val="18"/>
        </w:rPr>
        <w:fldChar w:fldCharType="separate"/>
      </w:r>
      <w:r w:rsidRPr="00BA49B2">
        <w:rPr>
          <w:rFonts w:asciiTheme="minorHAnsi" w:hAnsiTheme="minorHAnsi"/>
          <w:sz w:val="18"/>
          <w:szCs w:val="18"/>
        </w:rPr>
        <w:fldChar w:fldCharType="end"/>
      </w:r>
      <w:bookmarkEnd w:id="1"/>
      <w:bookmarkEnd w:id="0"/>
      <w:r w:rsidR="00BA49B2" w:rsidRPr="00BA49B2">
        <w:rPr>
          <w:rFonts w:asciiTheme="minorHAnsi" w:hAnsiTheme="minorHAnsi"/>
          <w:sz w:val="18"/>
          <w:szCs w:val="18"/>
        </w:rPr>
        <w:tab/>
      </w:r>
      <w:r w:rsidR="006A65D1">
        <w:rPr>
          <w:rFonts w:asciiTheme="minorHAnsi" w:hAnsiTheme="minorHAnsi"/>
          <w:b/>
          <w:sz w:val="18"/>
          <w:szCs w:val="18"/>
        </w:rPr>
        <w:t>Kestävyyskriteerit</w:t>
      </w:r>
      <w:r w:rsidR="00BA49B2" w:rsidRPr="00BA49B2">
        <w:rPr>
          <w:rFonts w:asciiTheme="minorHAnsi" w:hAnsiTheme="minorHAnsi"/>
          <w:b/>
          <w:sz w:val="18"/>
          <w:szCs w:val="18"/>
        </w:rPr>
        <w:t xml:space="preserve">: </w:t>
      </w:r>
      <w:r w:rsidR="00BA49B2" w:rsidRPr="00BA49B2">
        <w:rPr>
          <w:rFonts w:asciiTheme="minorHAnsi" w:hAnsiTheme="minorHAnsi"/>
          <w:sz w:val="18"/>
          <w:szCs w:val="18"/>
        </w:rPr>
        <w:t xml:space="preserve">todentajan hyväksymishakemus, </w:t>
      </w:r>
      <w:r w:rsidR="009122B4">
        <w:rPr>
          <w:rFonts w:asciiTheme="minorHAnsi" w:hAnsiTheme="minorHAnsi"/>
          <w:sz w:val="18"/>
          <w:szCs w:val="18"/>
        </w:rPr>
        <w:t xml:space="preserve">todentajan </w:t>
      </w:r>
      <w:r w:rsidR="00BA49B2" w:rsidRPr="00BA49B2">
        <w:rPr>
          <w:rFonts w:asciiTheme="minorHAnsi" w:hAnsiTheme="minorHAnsi"/>
          <w:sz w:val="18"/>
          <w:szCs w:val="18"/>
        </w:rPr>
        <w:t xml:space="preserve">hyväksymispäätöksen muutoshakemus, </w:t>
      </w:r>
      <w:r w:rsidR="009122B4">
        <w:rPr>
          <w:rFonts w:asciiTheme="minorHAnsi" w:hAnsiTheme="minorHAnsi"/>
          <w:sz w:val="18"/>
          <w:szCs w:val="18"/>
        </w:rPr>
        <w:t>todentajan vuo</w:t>
      </w:r>
      <w:r w:rsidR="00AD1C7A">
        <w:rPr>
          <w:rFonts w:asciiTheme="minorHAnsi" w:hAnsiTheme="minorHAnsi"/>
          <w:sz w:val="18"/>
          <w:szCs w:val="18"/>
        </w:rPr>
        <w:t>sittainen</w:t>
      </w:r>
      <w:r w:rsidR="009122B4">
        <w:rPr>
          <w:rFonts w:asciiTheme="minorHAnsi" w:hAnsiTheme="minorHAnsi"/>
          <w:sz w:val="18"/>
          <w:szCs w:val="18"/>
        </w:rPr>
        <w:t xml:space="preserve"> toimintaselvitys, </w:t>
      </w:r>
      <w:r w:rsidR="00BA49B2" w:rsidRPr="00BA49B2">
        <w:rPr>
          <w:rFonts w:asciiTheme="minorHAnsi" w:hAnsiTheme="minorHAnsi"/>
          <w:sz w:val="18"/>
          <w:szCs w:val="18"/>
        </w:rPr>
        <w:t xml:space="preserve">todentajan </w:t>
      </w:r>
      <w:r w:rsidR="006A65D1">
        <w:rPr>
          <w:rFonts w:asciiTheme="minorHAnsi" w:hAnsiTheme="minorHAnsi"/>
          <w:sz w:val="18"/>
          <w:szCs w:val="18"/>
        </w:rPr>
        <w:t>lausunto kestävyysjärjestelmän vaatimustenmukaisuudesta</w:t>
      </w:r>
      <w:r w:rsidR="009122B4">
        <w:rPr>
          <w:rFonts w:asciiTheme="minorHAnsi" w:hAnsiTheme="minorHAnsi"/>
          <w:sz w:val="18"/>
          <w:szCs w:val="18"/>
        </w:rPr>
        <w:t xml:space="preserve"> </w:t>
      </w:r>
      <w:r w:rsidR="0024245B">
        <w:rPr>
          <w:rFonts w:asciiTheme="minorHAnsi" w:hAnsiTheme="minorHAnsi"/>
          <w:sz w:val="18"/>
          <w:szCs w:val="18"/>
        </w:rPr>
        <w:t xml:space="preserve">toiminnanharjoittajan </w:t>
      </w:r>
      <w:r w:rsidR="009122B4">
        <w:rPr>
          <w:rFonts w:asciiTheme="minorHAnsi" w:hAnsiTheme="minorHAnsi"/>
          <w:sz w:val="18"/>
          <w:szCs w:val="18"/>
        </w:rPr>
        <w:t xml:space="preserve">kestävyysjärjestelmän hyväksymis- ja muutoshakemukseen ja todentajan </w:t>
      </w:r>
      <w:r w:rsidR="00CA7EFB">
        <w:rPr>
          <w:rFonts w:asciiTheme="minorHAnsi" w:hAnsiTheme="minorHAnsi"/>
          <w:sz w:val="18"/>
          <w:szCs w:val="18"/>
        </w:rPr>
        <w:t>tarkastuskertomus</w:t>
      </w:r>
      <w:r w:rsidR="0024245B">
        <w:rPr>
          <w:rFonts w:asciiTheme="minorHAnsi" w:hAnsiTheme="minorHAnsi"/>
          <w:sz w:val="18"/>
          <w:szCs w:val="18"/>
        </w:rPr>
        <w:t xml:space="preserve"> koskien</w:t>
      </w:r>
      <w:r w:rsidR="009122B4">
        <w:rPr>
          <w:rFonts w:asciiTheme="minorHAnsi" w:hAnsiTheme="minorHAnsi"/>
          <w:sz w:val="18"/>
          <w:szCs w:val="18"/>
        </w:rPr>
        <w:t xml:space="preserve"> kestävyysjärjestelmän noudattamisen tarkastamista</w:t>
      </w:r>
      <w:r w:rsidR="00BA49B2" w:rsidRPr="00BA49B2">
        <w:rPr>
          <w:rFonts w:asciiTheme="minorHAnsi" w:hAnsiTheme="minorHAnsi"/>
          <w:sz w:val="18"/>
          <w:szCs w:val="18"/>
        </w:rPr>
        <w:t xml:space="preserve">. Lisäksi valtuutettu voi tarvittaessa palauttaa </w:t>
      </w:r>
      <w:r w:rsidR="009122B4">
        <w:rPr>
          <w:rFonts w:asciiTheme="minorHAnsi" w:hAnsiTheme="minorHAnsi"/>
          <w:sz w:val="18"/>
          <w:szCs w:val="18"/>
        </w:rPr>
        <w:t>toiminnanharjoittajan</w:t>
      </w:r>
      <w:r w:rsidR="006A65D1">
        <w:rPr>
          <w:rFonts w:asciiTheme="minorHAnsi" w:hAnsiTheme="minorHAnsi"/>
          <w:sz w:val="18"/>
          <w:szCs w:val="18"/>
        </w:rPr>
        <w:t xml:space="preserve"> </w:t>
      </w:r>
      <w:r w:rsidR="003575F9">
        <w:rPr>
          <w:rFonts w:asciiTheme="minorHAnsi" w:hAnsiTheme="minorHAnsi"/>
          <w:sz w:val="18"/>
          <w:szCs w:val="18"/>
        </w:rPr>
        <w:t xml:space="preserve">hyväksymis- ja muutoshakemuksen täydennettäväksi järjestelmän välityksellä, mikäli </w:t>
      </w:r>
      <w:r w:rsidR="006A65D1">
        <w:rPr>
          <w:rFonts w:asciiTheme="minorHAnsi" w:hAnsiTheme="minorHAnsi"/>
          <w:sz w:val="18"/>
          <w:szCs w:val="18"/>
        </w:rPr>
        <w:t>lausun</w:t>
      </w:r>
      <w:r w:rsidR="003575F9">
        <w:rPr>
          <w:rFonts w:asciiTheme="minorHAnsi" w:hAnsiTheme="minorHAnsi"/>
          <w:sz w:val="18"/>
          <w:szCs w:val="18"/>
        </w:rPr>
        <w:t>toa</w:t>
      </w:r>
      <w:r w:rsidR="00BA49B2" w:rsidRPr="00BA49B2">
        <w:rPr>
          <w:rFonts w:asciiTheme="minorHAnsi" w:hAnsiTheme="minorHAnsi"/>
          <w:sz w:val="18"/>
          <w:szCs w:val="18"/>
        </w:rPr>
        <w:t xml:space="preserve"> </w:t>
      </w:r>
      <w:r w:rsidR="003575F9">
        <w:rPr>
          <w:rFonts w:asciiTheme="minorHAnsi" w:hAnsiTheme="minorHAnsi"/>
          <w:sz w:val="18"/>
          <w:szCs w:val="18"/>
        </w:rPr>
        <w:t>kestävyysjärjestelmän vaatimustenmukaisuudesta ei voida antaa</w:t>
      </w:r>
      <w:r w:rsidR="00BA49B2" w:rsidRPr="00BA49B2">
        <w:rPr>
          <w:rFonts w:asciiTheme="minorHAnsi" w:hAnsiTheme="minorHAnsi"/>
          <w:sz w:val="18"/>
          <w:szCs w:val="18"/>
        </w:rPr>
        <w:t xml:space="preserve">. </w:t>
      </w:r>
    </w:p>
    <w:p w14:paraId="4547CA92" w14:textId="77777777" w:rsidR="00BA49B2" w:rsidRPr="00BA49B2" w:rsidRDefault="00BA49B2" w:rsidP="00BA49B2">
      <w:pPr>
        <w:rPr>
          <w:rFonts w:asciiTheme="minorHAnsi" w:hAnsiTheme="minorHAnsi"/>
          <w:b/>
          <w:sz w:val="18"/>
          <w:szCs w:val="18"/>
        </w:rPr>
      </w:pPr>
    </w:p>
    <w:p w14:paraId="6E331E13" w14:textId="68093962"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Valtuutettu</w:t>
      </w:r>
      <w:r w:rsidR="000977DA"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BA49B2" w:rsidRPr="00BA49B2" w14:paraId="79FA56FA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A15B357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Tunnistustapa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D8DF4EF" w14:textId="76D4ECF3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Vahva tunnistautuminen </w:t>
            </w:r>
          </w:p>
        </w:tc>
      </w:tr>
      <w:tr w:rsidR="00BA49B2" w:rsidRPr="00BA49B2" w14:paraId="5E4A0F14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13E7B33A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uk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AD37C08" w14:textId="7F56EEC5" w:rsidR="00BA49B2" w:rsidRPr="00BA49B2" w:rsidRDefault="009666F7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32B90">
              <w:rPr>
                <w:rFonts w:asciiTheme="minorHAnsi" w:hAnsiTheme="minorHAnsi"/>
                <w:sz w:val="18"/>
                <w:szCs w:val="18"/>
              </w:rPr>
              <w:t> </w:t>
            </w:r>
            <w:r w:rsidR="00432B90">
              <w:rPr>
                <w:rFonts w:asciiTheme="minorHAnsi" w:hAnsiTheme="minorHAnsi"/>
                <w:sz w:val="18"/>
                <w:szCs w:val="18"/>
              </w:rPr>
              <w:t> </w:t>
            </w:r>
            <w:r w:rsidR="00432B90">
              <w:rPr>
                <w:rFonts w:asciiTheme="minorHAnsi" w:hAnsiTheme="minorHAnsi"/>
                <w:sz w:val="18"/>
                <w:szCs w:val="18"/>
              </w:rPr>
              <w:t> </w:t>
            </w:r>
            <w:r w:rsidR="00432B90">
              <w:rPr>
                <w:rFonts w:asciiTheme="minorHAnsi" w:hAnsiTheme="minorHAnsi"/>
                <w:sz w:val="18"/>
                <w:szCs w:val="18"/>
              </w:rPr>
              <w:t> </w:t>
            </w:r>
            <w:r w:rsidR="00432B90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BA49B2" w:rsidRPr="00BA49B2" w14:paraId="40ED852D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A3159BE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Et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24CA1F2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BA49B2" w:rsidRPr="00BA49B2" w14:paraId="1EF0CF0D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731AD507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76B6AE5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BA49B2" w:rsidRPr="00BA49B2" w14:paraId="6D41F58D" w14:textId="77777777" w:rsidTr="007E21F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1C382554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0FCCC9A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7E21F2" w:rsidRPr="00BA49B2" w14:paraId="09D759FD" w14:textId="77777777" w:rsidTr="007E21F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44F27FC" w14:textId="005976CD" w:rsidR="007E21F2" w:rsidRPr="00BA49B2" w:rsidRDefault="007E21F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tuutettu</w:t>
            </w:r>
            <w:r w:rsidR="00675E3F">
              <w:rPr>
                <w:rFonts w:asciiTheme="minorHAnsi" w:hAnsiTheme="minorHAnsi"/>
                <w:sz w:val="18"/>
                <w:szCs w:val="18"/>
              </w:rPr>
              <w:t xml:space="preserve"> toimii yhteyshenkilönä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A1A6140" w14:textId="1294143C" w:rsidR="00204529" w:rsidRPr="00204529" w:rsidRDefault="00EC52AE" w:rsidP="0020452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16381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A6EB8" w:rsidRPr="003A6EB8">
              <w:rPr>
                <w:rFonts w:asciiTheme="minorHAnsi" w:hAnsiTheme="minorHAnsi" w:cs="Segoe UI Symbol"/>
                <w:sz w:val="18"/>
                <w:szCs w:val="18"/>
              </w:rPr>
              <w:t>Kyllä</w:t>
            </w:r>
          </w:p>
          <w:p w14:paraId="0BBDC265" w14:textId="11C58988" w:rsidR="007E21F2" w:rsidRPr="00BA49B2" w:rsidRDefault="00EC52AE" w:rsidP="0020452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1674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529" w:rsidRPr="002045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6EB8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</w:tr>
      <w:tr w:rsidR="007E21F2" w:rsidRPr="00BA49B2" w14:paraId="0D1EFD8F" w14:textId="77777777" w:rsidTr="00BA49B2">
        <w:trPr>
          <w:trHeight w:val="454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16F02" w14:textId="1328857E" w:rsidR="007E21F2" w:rsidRPr="00BA49B2" w:rsidRDefault="00675E3F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ltuutettu </w:t>
            </w:r>
            <w:r w:rsidR="00CB518E">
              <w:rPr>
                <w:rFonts w:asciiTheme="minorHAnsi" w:hAnsiTheme="minorHAnsi"/>
                <w:sz w:val="18"/>
                <w:szCs w:val="18"/>
              </w:rPr>
              <w:t>toimii todentajahenkilönä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138B3" w14:textId="5F794D60" w:rsidR="003A6EB8" w:rsidRPr="00204529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15442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A6EB8" w:rsidRPr="003A6EB8">
              <w:rPr>
                <w:rFonts w:asciiTheme="minorHAnsi" w:hAnsiTheme="minorHAnsi" w:cs="Segoe UI Symbol"/>
                <w:sz w:val="18"/>
                <w:szCs w:val="18"/>
              </w:rPr>
              <w:t>Kyllä</w:t>
            </w:r>
          </w:p>
          <w:p w14:paraId="518C4424" w14:textId="460C996E" w:rsidR="007E21F2" w:rsidRPr="00BA49B2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1464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6EB8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</w:tr>
    </w:tbl>
    <w:p w14:paraId="1676189D" w14:textId="77777777" w:rsidR="00BA49B2" w:rsidRPr="00BA49B2" w:rsidRDefault="00BA49B2" w:rsidP="00BA49B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14:paraId="7D441E78" w14:textId="44487740" w:rsidR="00464B53" w:rsidRPr="00464B53" w:rsidRDefault="00464B53" w:rsidP="00464B53">
      <w:pPr>
        <w:spacing w:line="240" w:lineRule="auto"/>
        <w:jc w:val="center"/>
        <w:rPr>
          <w:rFonts w:asciiTheme="minorHAnsi" w:hAnsiTheme="minorHAnsi"/>
          <w:b/>
          <w:color w:val="FF0000"/>
          <w:sz w:val="18"/>
          <w:szCs w:val="18"/>
        </w:rPr>
      </w:pPr>
      <w:r w:rsidRPr="00464B53">
        <w:rPr>
          <w:rFonts w:asciiTheme="minorHAnsi" w:hAnsiTheme="minorHAnsi"/>
          <w:b/>
          <w:color w:val="FF0000"/>
          <w:sz w:val="18"/>
          <w:szCs w:val="18"/>
        </w:rPr>
        <w:t xml:space="preserve">MUISTA ALLEKIRJOITUS (lomakkeen lopussa sivulla </w:t>
      </w:r>
      <w:r w:rsidR="00EC6D78">
        <w:rPr>
          <w:rFonts w:asciiTheme="minorHAnsi" w:hAnsiTheme="minorHAnsi"/>
          <w:b/>
          <w:color w:val="FF0000"/>
          <w:sz w:val="18"/>
          <w:szCs w:val="18"/>
        </w:rPr>
        <w:t>4</w:t>
      </w:r>
      <w:r w:rsidRPr="00464B53">
        <w:rPr>
          <w:rFonts w:asciiTheme="minorHAnsi" w:hAnsiTheme="minorHAnsi"/>
          <w:b/>
          <w:color w:val="FF0000"/>
          <w:sz w:val="18"/>
          <w:szCs w:val="18"/>
        </w:rPr>
        <w:t>)!</w:t>
      </w:r>
    </w:p>
    <w:p w14:paraId="55453FAA" w14:textId="77777777" w:rsidR="00464B53" w:rsidRDefault="00464B53">
      <w:pPr>
        <w:spacing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0FB23430" w14:textId="0D6279C4" w:rsidR="00F055DF" w:rsidRPr="001E2604" w:rsidRDefault="00F055DF" w:rsidP="001E2604">
      <w:pPr>
        <w:pStyle w:val="Otsikko2"/>
      </w:pPr>
      <w:r w:rsidRPr="00BA49B2">
        <w:lastRenderedPageBreak/>
        <w:t>Valtuutettu</w:t>
      </w:r>
      <w:r>
        <w:t xml:space="preserve"> (2)</w:t>
      </w:r>
    </w:p>
    <w:p w14:paraId="4288CEC2" w14:textId="77777777" w:rsidR="00F055DF" w:rsidRPr="00BA49B2" w:rsidRDefault="00F055DF" w:rsidP="00F055DF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Valtuutan alla nimetyn henkilön Energiaviraston </w:t>
      </w:r>
      <w:r>
        <w:rPr>
          <w:rFonts w:asciiTheme="minorHAnsi" w:hAnsiTheme="minorHAnsi"/>
          <w:sz w:val="18"/>
          <w:szCs w:val="18"/>
        </w:rPr>
        <w:t>Kestävyyskriteerien sähköisen asiointijärjestelmän (KEKRI)</w:t>
      </w:r>
      <w:r w:rsidRPr="00BA49B2">
        <w:rPr>
          <w:rFonts w:asciiTheme="minorHAnsi" w:hAnsiTheme="minorHAnsi"/>
          <w:sz w:val="18"/>
          <w:szCs w:val="18"/>
        </w:rPr>
        <w:t xml:space="preserve"> käyttäjäksi. </w:t>
      </w:r>
    </w:p>
    <w:p w14:paraId="1570CEF6" w14:textId="678BD748" w:rsidR="00F055DF" w:rsidRPr="00BA49B2" w:rsidRDefault="00F055DF" w:rsidP="00F055DF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Kaikki sähköisen järjestelmän käyttöliittymässä annetut tiedot tai tehdyt oikeustoimet, jotka on tehty Energiaviraston valtuutetulle käyttäjälle antamia käyttöoikeuksia käyttäen ja joihin käyttäjä on kirjautunut vahvaa tunnistautumismenetelmää </w:t>
      </w:r>
      <w:proofErr w:type="gramStart"/>
      <w:r w:rsidRPr="00BA49B2">
        <w:rPr>
          <w:rFonts w:asciiTheme="minorHAnsi" w:hAnsiTheme="minorHAnsi"/>
          <w:sz w:val="18"/>
          <w:szCs w:val="18"/>
        </w:rPr>
        <w:t>käyttäen</w:t>
      </w:r>
      <w:proofErr w:type="gramEnd"/>
      <w:r w:rsidRPr="00BA49B2">
        <w:rPr>
          <w:rFonts w:asciiTheme="minorHAnsi" w:hAnsiTheme="minorHAnsi"/>
          <w:sz w:val="18"/>
          <w:szCs w:val="18"/>
        </w:rPr>
        <w:t xml:space="preserve"> tehdään yhtiömme / yhteisömme nimissä ja näitä sitovasti.</w:t>
      </w:r>
    </w:p>
    <w:p w14:paraId="23C0814B" w14:textId="77777777" w:rsidR="00F055DF" w:rsidRPr="00BA49B2" w:rsidRDefault="00F055DF" w:rsidP="00F055DF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>Sähköisen käyttöliittymän kautta annetaan seuraavat tiedot ja tehdään seuraavia oikeustoimia:</w:t>
      </w:r>
    </w:p>
    <w:p w14:paraId="2B2CF07D" w14:textId="77777777" w:rsidR="00F055DF" w:rsidRPr="00BA49B2" w:rsidRDefault="00F055DF" w:rsidP="00F055DF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14:paraId="7612C7DE" w14:textId="41651277" w:rsidR="00F055DF" w:rsidRPr="00BA49B2" w:rsidRDefault="001E2604" w:rsidP="00F055DF">
      <w:pPr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1"/>
            </w:checkBox>
          </w:ffData>
        </w:fldChar>
      </w:r>
      <w:r w:rsidRPr="00BA49B2">
        <w:rPr>
          <w:rFonts w:asciiTheme="minorHAnsi" w:hAnsiTheme="minorHAnsi"/>
          <w:sz w:val="18"/>
          <w:szCs w:val="18"/>
        </w:rPr>
        <w:instrText xml:space="preserve"> FORMCHECKBOX </w:instrText>
      </w:r>
      <w:r w:rsidR="00EC52AE">
        <w:rPr>
          <w:rFonts w:asciiTheme="minorHAnsi" w:hAnsiTheme="minorHAnsi"/>
          <w:sz w:val="18"/>
          <w:szCs w:val="18"/>
        </w:rPr>
      </w:r>
      <w:r w:rsidR="00EC52AE">
        <w:rPr>
          <w:rFonts w:asciiTheme="minorHAnsi" w:hAnsiTheme="minorHAnsi"/>
          <w:sz w:val="18"/>
          <w:szCs w:val="18"/>
        </w:rPr>
        <w:fldChar w:fldCharType="separate"/>
      </w:r>
      <w:r w:rsidRPr="00BA49B2">
        <w:rPr>
          <w:rFonts w:asciiTheme="minorHAnsi" w:hAnsiTheme="minorHAnsi"/>
          <w:sz w:val="18"/>
          <w:szCs w:val="18"/>
        </w:rPr>
        <w:fldChar w:fldCharType="end"/>
      </w:r>
      <w:r w:rsidR="00F055DF" w:rsidRPr="00BA49B2">
        <w:rPr>
          <w:rFonts w:asciiTheme="minorHAnsi" w:hAnsiTheme="minorHAnsi"/>
          <w:sz w:val="18"/>
          <w:szCs w:val="18"/>
        </w:rPr>
        <w:tab/>
      </w:r>
      <w:r w:rsidR="00F055DF">
        <w:rPr>
          <w:rFonts w:asciiTheme="minorHAnsi" w:hAnsiTheme="minorHAnsi"/>
          <w:b/>
          <w:sz w:val="18"/>
          <w:szCs w:val="18"/>
        </w:rPr>
        <w:t>Kestävyyskriteerit</w:t>
      </w:r>
      <w:r w:rsidR="00F055DF" w:rsidRPr="00BA49B2">
        <w:rPr>
          <w:rFonts w:asciiTheme="minorHAnsi" w:hAnsiTheme="minorHAnsi"/>
          <w:b/>
          <w:sz w:val="18"/>
          <w:szCs w:val="18"/>
        </w:rPr>
        <w:t xml:space="preserve">: </w:t>
      </w:r>
      <w:r w:rsidR="00F055DF" w:rsidRPr="00BA49B2">
        <w:rPr>
          <w:rFonts w:asciiTheme="minorHAnsi" w:hAnsiTheme="minorHAnsi"/>
          <w:sz w:val="18"/>
          <w:szCs w:val="18"/>
        </w:rPr>
        <w:t xml:space="preserve">todentajan hyväksymishakemus, </w:t>
      </w:r>
      <w:r w:rsidR="00F055DF">
        <w:rPr>
          <w:rFonts w:asciiTheme="minorHAnsi" w:hAnsiTheme="minorHAnsi"/>
          <w:sz w:val="18"/>
          <w:szCs w:val="18"/>
        </w:rPr>
        <w:t xml:space="preserve">todentajan </w:t>
      </w:r>
      <w:r w:rsidR="00F055DF" w:rsidRPr="00BA49B2">
        <w:rPr>
          <w:rFonts w:asciiTheme="minorHAnsi" w:hAnsiTheme="minorHAnsi"/>
          <w:sz w:val="18"/>
          <w:szCs w:val="18"/>
        </w:rPr>
        <w:t xml:space="preserve">hyväksymispäätöksen muutoshakemus, </w:t>
      </w:r>
      <w:r w:rsidR="00F055DF">
        <w:rPr>
          <w:rFonts w:asciiTheme="minorHAnsi" w:hAnsiTheme="minorHAnsi"/>
          <w:sz w:val="18"/>
          <w:szCs w:val="18"/>
        </w:rPr>
        <w:t xml:space="preserve">todentajan vuosittainen toimintaselvitys, </w:t>
      </w:r>
      <w:r w:rsidR="00F055DF" w:rsidRPr="00BA49B2">
        <w:rPr>
          <w:rFonts w:asciiTheme="minorHAnsi" w:hAnsiTheme="minorHAnsi"/>
          <w:sz w:val="18"/>
          <w:szCs w:val="18"/>
        </w:rPr>
        <w:t xml:space="preserve">todentajan </w:t>
      </w:r>
      <w:r w:rsidR="00F055DF">
        <w:rPr>
          <w:rFonts w:asciiTheme="minorHAnsi" w:hAnsiTheme="minorHAnsi"/>
          <w:sz w:val="18"/>
          <w:szCs w:val="18"/>
        </w:rPr>
        <w:t>lausunto kestävyysjärjestelmän vaatimustenmukaisuudesta toiminnanharjoittajan kestävyysjärjestelmän hyväksymis- ja muutoshakemukseen ja todentajan tarkastuskertomus koskien kestävyysjärjestelmän noudattamisen tarkastamista</w:t>
      </w:r>
      <w:r w:rsidR="00F055DF" w:rsidRPr="00BA49B2">
        <w:rPr>
          <w:rFonts w:asciiTheme="minorHAnsi" w:hAnsiTheme="minorHAnsi"/>
          <w:sz w:val="18"/>
          <w:szCs w:val="18"/>
        </w:rPr>
        <w:t xml:space="preserve">. Lisäksi valtuutettu voi tarvittaessa palauttaa </w:t>
      </w:r>
      <w:r w:rsidR="00F055DF">
        <w:rPr>
          <w:rFonts w:asciiTheme="minorHAnsi" w:hAnsiTheme="minorHAnsi"/>
          <w:sz w:val="18"/>
          <w:szCs w:val="18"/>
        </w:rPr>
        <w:t>toiminnanharjoittajan hyväksymis- ja muutoshakemuksen täydennettäväksi järjestelmän välityksellä, mikäli lausuntoa</w:t>
      </w:r>
      <w:r w:rsidR="00F055DF" w:rsidRPr="00BA49B2">
        <w:rPr>
          <w:rFonts w:asciiTheme="minorHAnsi" w:hAnsiTheme="minorHAnsi"/>
          <w:sz w:val="18"/>
          <w:szCs w:val="18"/>
        </w:rPr>
        <w:t xml:space="preserve"> </w:t>
      </w:r>
      <w:r w:rsidR="00F055DF">
        <w:rPr>
          <w:rFonts w:asciiTheme="minorHAnsi" w:hAnsiTheme="minorHAnsi"/>
          <w:sz w:val="18"/>
          <w:szCs w:val="18"/>
        </w:rPr>
        <w:t>kestävyysjärjestelmän vaatimustenmukaisuudesta ei voida antaa</w:t>
      </w:r>
      <w:r w:rsidR="00F055DF" w:rsidRPr="00BA49B2">
        <w:rPr>
          <w:rFonts w:asciiTheme="minorHAnsi" w:hAnsiTheme="minorHAnsi"/>
          <w:sz w:val="18"/>
          <w:szCs w:val="18"/>
        </w:rPr>
        <w:t xml:space="preserve">. </w:t>
      </w:r>
    </w:p>
    <w:p w14:paraId="498A9565" w14:textId="77777777" w:rsidR="00F055DF" w:rsidRPr="00BA49B2" w:rsidRDefault="00F055DF" w:rsidP="00F055DF">
      <w:pPr>
        <w:rPr>
          <w:rFonts w:asciiTheme="minorHAnsi" w:hAnsiTheme="minorHAnsi"/>
          <w:b/>
          <w:sz w:val="18"/>
          <w:szCs w:val="18"/>
        </w:rPr>
      </w:pPr>
    </w:p>
    <w:p w14:paraId="6492265F" w14:textId="77777777" w:rsidR="00F055DF" w:rsidRPr="00BA49B2" w:rsidRDefault="00F055DF" w:rsidP="00F055DF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Valtuutettu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F055DF" w:rsidRPr="00BA49B2" w14:paraId="305F072F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5D6ECD1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Tunnistustapa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147F3C1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Vahva tunnistautuminen </w:t>
            </w:r>
          </w:p>
        </w:tc>
      </w:tr>
      <w:tr w:rsidR="00F055DF" w:rsidRPr="00BA49B2" w14:paraId="294EFCC1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48A36845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uk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FE402DF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055DF" w:rsidRPr="00BA49B2" w14:paraId="4527C02E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643467D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Et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DF40319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055DF" w:rsidRPr="00BA49B2" w14:paraId="0C980737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1048658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5A2AB72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055DF" w:rsidRPr="00BA49B2" w14:paraId="75D5D7CF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F597171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561D92F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055DF" w:rsidRPr="00BA49B2" w14:paraId="36D452DC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7C50415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tuutettu toimii yhteyshenkilönä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861EDE4" w14:textId="77777777" w:rsidR="003A6EB8" w:rsidRPr="00204529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185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A6EB8" w:rsidRPr="003A6EB8">
              <w:rPr>
                <w:rFonts w:asciiTheme="minorHAnsi" w:hAnsiTheme="minorHAnsi" w:cs="Segoe UI Symbol"/>
                <w:sz w:val="18"/>
                <w:szCs w:val="18"/>
              </w:rPr>
              <w:t>Kyllä</w:t>
            </w:r>
          </w:p>
          <w:p w14:paraId="746A8DF1" w14:textId="3FF02EAD" w:rsidR="00F055DF" w:rsidRPr="00BA49B2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8987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6EB8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</w:tr>
      <w:tr w:rsidR="00F055DF" w:rsidRPr="00BA49B2" w14:paraId="4DD75A47" w14:textId="77777777" w:rsidTr="00674508">
        <w:trPr>
          <w:trHeight w:val="454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8297" w14:textId="77777777" w:rsidR="00F055DF" w:rsidRPr="00BA49B2" w:rsidRDefault="00F055D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tuutettu toimii todentajahenkilönä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87913" w14:textId="77777777" w:rsidR="003A6EB8" w:rsidRPr="00204529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9800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A6EB8" w:rsidRPr="003A6EB8">
              <w:rPr>
                <w:rFonts w:asciiTheme="minorHAnsi" w:hAnsiTheme="minorHAnsi" w:cs="Segoe UI Symbol"/>
                <w:sz w:val="18"/>
                <w:szCs w:val="18"/>
              </w:rPr>
              <w:t>Kyllä</w:t>
            </w:r>
          </w:p>
          <w:p w14:paraId="1BF2D4B8" w14:textId="5D79A93D" w:rsidR="00F055DF" w:rsidRPr="00BA49B2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14892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6EB8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</w:tr>
    </w:tbl>
    <w:p w14:paraId="1D960A48" w14:textId="77777777" w:rsidR="000F10E5" w:rsidRDefault="000F10E5" w:rsidP="000F10E5">
      <w:pPr>
        <w:spacing w:line="240" w:lineRule="auto"/>
        <w:rPr>
          <w:rFonts w:asciiTheme="minorHAnsi" w:hAnsiTheme="minorHAnsi"/>
          <w:b/>
          <w:color w:val="FF0000"/>
          <w:sz w:val="18"/>
          <w:szCs w:val="18"/>
        </w:rPr>
      </w:pPr>
    </w:p>
    <w:p w14:paraId="5A9F810A" w14:textId="566079A0" w:rsidR="00464B53" w:rsidRPr="00464B53" w:rsidRDefault="00464B53" w:rsidP="000F10E5">
      <w:pPr>
        <w:spacing w:line="240" w:lineRule="auto"/>
        <w:jc w:val="center"/>
        <w:rPr>
          <w:rFonts w:asciiTheme="minorHAnsi" w:hAnsiTheme="minorHAnsi"/>
          <w:b/>
          <w:color w:val="FF0000"/>
          <w:sz w:val="18"/>
          <w:szCs w:val="18"/>
        </w:rPr>
      </w:pPr>
      <w:r w:rsidRPr="00464B53">
        <w:rPr>
          <w:rFonts w:asciiTheme="minorHAnsi" w:hAnsiTheme="minorHAnsi"/>
          <w:b/>
          <w:color w:val="FF0000"/>
          <w:sz w:val="18"/>
          <w:szCs w:val="18"/>
        </w:rPr>
        <w:t xml:space="preserve">MUISTA ALLEKIRJOITUS (lomakkeen lopussa sivulla </w:t>
      </w:r>
      <w:r w:rsidR="00EC6D78">
        <w:rPr>
          <w:rFonts w:asciiTheme="minorHAnsi" w:hAnsiTheme="minorHAnsi"/>
          <w:b/>
          <w:color w:val="FF0000"/>
          <w:sz w:val="18"/>
          <w:szCs w:val="18"/>
        </w:rPr>
        <w:t>4</w:t>
      </w:r>
      <w:r w:rsidRPr="00464B53">
        <w:rPr>
          <w:rFonts w:asciiTheme="minorHAnsi" w:hAnsiTheme="minorHAnsi"/>
          <w:b/>
          <w:color w:val="FF0000"/>
          <w:sz w:val="18"/>
          <w:szCs w:val="18"/>
        </w:rPr>
        <w:t>)!</w:t>
      </w:r>
    </w:p>
    <w:p w14:paraId="05A1AB67" w14:textId="34263A12" w:rsidR="00464B53" w:rsidRDefault="00464B53" w:rsidP="00464B53">
      <w:pPr>
        <w:tabs>
          <w:tab w:val="left" w:pos="2970"/>
        </w:tabs>
        <w:ind w:left="1304" w:hanging="1304"/>
        <w:rPr>
          <w:rFonts w:asciiTheme="minorHAnsi" w:hAnsiTheme="minorHAnsi"/>
          <w:b/>
          <w:sz w:val="18"/>
          <w:szCs w:val="18"/>
        </w:rPr>
      </w:pPr>
    </w:p>
    <w:p w14:paraId="271C01EA" w14:textId="623B8CCE" w:rsidR="0002768C" w:rsidRPr="001E2604" w:rsidRDefault="0002768C" w:rsidP="001E2604">
      <w:pPr>
        <w:pStyle w:val="Otsikko2"/>
      </w:pPr>
      <w:r w:rsidRPr="00464B53">
        <w:br w:type="page"/>
      </w:r>
      <w:bookmarkStart w:id="6" w:name="_Hlk63681202"/>
      <w:r w:rsidRPr="00BA49B2">
        <w:t>Valtuutettu</w:t>
      </w:r>
      <w:r>
        <w:t xml:space="preserve"> (3)</w:t>
      </w:r>
      <w:bookmarkEnd w:id="6"/>
    </w:p>
    <w:p w14:paraId="788235A3" w14:textId="77777777" w:rsidR="0002768C" w:rsidRPr="00BA49B2" w:rsidRDefault="0002768C" w:rsidP="0002768C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Valtuutan alla nimetyn henkilön Energiaviraston </w:t>
      </w:r>
      <w:r>
        <w:rPr>
          <w:rFonts w:asciiTheme="minorHAnsi" w:hAnsiTheme="minorHAnsi"/>
          <w:sz w:val="18"/>
          <w:szCs w:val="18"/>
        </w:rPr>
        <w:t>Kestävyyskriteerien sähköisen asiointijärjestelmän (KEKRI)</w:t>
      </w:r>
      <w:r w:rsidRPr="00BA49B2">
        <w:rPr>
          <w:rFonts w:asciiTheme="minorHAnsi" w:hAnsiTheme="minorHAnsi"/>
          <w:sz w:val="18"/>
          <w:szCs w:val="18"/>
        </w:rPr>
        <w:t xml:space="preserve"> käyttäjäksi. </w:t>
      </w:r>
    </w:p>
    <w:p w14:paraId="3650A0EE" w14:textId="7ACED296" w:rsidR="0002768C" w:rsidRPr="00BA49B2" w:rsidRDefault="0002768C" w:rsidP="0002768C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Kaikki sähköisen järjestelmän käyttöliittymässä annetut tiedot tai tehdyt oikeustoimet, jotka on tehty Energiaviraston valtuutetulle käyttäjälle antamia käyttöoikeuksia käyttäen ja joihin käyttäjä on kirjautunut vahvaa tunnistautumismenetelmää </w:t>
      </w:r>
      <w:proofErr w:type="gramStart"/>
      <w:r w:rsidRPr="00BA49B2">
        <w:rPr>
          <w:rFonts w:asciiTheme="minorHAnsi" w:hAnsiTheme="minorHAnsi"/>
          <w:sz w:val="18"/>
          <w:szCs w:val="18"/>
        </w:rPr>
        <w:t>käyttäen</w:t>
      </w:r>
      <w:proofErr w:type="gramEnd"/>
      <w:r w:rsidRPr="00BA49B2">
        <w:rPr>
          <w:rFonts w:asciiTheme="minorHAnsi" w:hAnsiTheme="minorHAnsi"/>
          <w:sz w:val="18"/>
          <w:szCs w:val="18"/>
        </w:rPr>
        <w:t xml:space="preserve"> tehdään yhtiömme / yhteisömme nimissä ja näitä sitovasti.</w:t>
      </w:r>
    </w:p>
    <w:p w14:paraId="4E3AA7E5" w14:textId="77777777" w:rsidR="0002768C" w:rsidRPr="00BA49B2" w:rsidRDefault="0002768C" w:rsidP="0002768C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>Sähköisen käyttöliittymän kautta annetaan seuraavat tiedot ja tehdään seuraavia oikeustoimia:</w:t>
      </w:r>
    </w:p>
    <w:p w14:paraId="3B47E970" w14:textId="77777777" w:rsidR="0002768C" w:rsidRPr="00BA49B2" w:rsidRDefault="0002768C" w:rsidP="0002768C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14:paraId="50D34115" w14:textId="756A1D8E" w:rsidR="0002768C" w:rsidRPr="00BA49B2" w:rsidRDefault="001E2604" w:rsidP="0002768C">
      <w:pPr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BA49B2">
        <w:rPr>
          <w:rFonts w:asciiTheme="minorHAnsi" w:hAnsiTheme="minorHAnsi"/>
          <w:sz w:val="18"/>
          <w:szCs w:val="18"/>
        </w:rPr>
        <w:instrText xml:space="preserve"> FORMCHECKBOX </w:instrText>
      </w:r>
      <w:r w:rsidR="00EC52AE">
        <w:rPr>
          <w:rFonts w:asciiTheme="minorHAnsi" w:hAnsiTheme="minorHAnsi"/>
          <w:sz w:val="18"/>
          <w:szCs w:val="18"/>
        </w:rPr>
      </w:r>
      <w:r w:rsidR="00EC52AE">
        <w:rPr>
          <w:rFonts w:asciiTheme="minorHAnsi" w:hAnsiTheme="minorHAnsi"/>
          <w:sz w:val="18"/>
          <w:szCs w:val="18"/>
        </w:rPr>
        <w:fldChar w:fldCharType="separate"/>
      </w:r>
      <w:r w:rsidRPr="00BA49B2">
        <w:rPr>
          <w:rFonts w:asciiTheme="minorHAnsi" w:hAnsiTheme="minorHAnsi"/>
          <w:sz w:val="18"/>
          <w:szCs w:val="18"/>
        </w:rPr>
        <w:fldChar w:fldCharType="end"/>
      </w:r>
      <w:r w:rsidR="0002768C" w:rsidRPr="00BA49B2">
        <w:rPr>
          <w:rFonts w:asciiTheme="minorHAnsi" w:hAnsiTheme="minorHAnsi"/>
          <w:sz w:val="18"/>
          <w:szCs w:val="18"/>
        </w:rPr>
        <w:tab/>
      </w:r>
      <w:r w:rsidR="0002768C">
        <w:rPr>
          <w:rFonts w:asciiTheme="minorHAnsi" w:hAnsiTheme="minorHAnsi"/>
          <w:b/>
          <w:sz w:val="18"/>
          <w:szCs w:val="18"/>
        </w:rPr>
        <w:t>Kestävyyskriteerit</w:t>
      </w:r>
      <w:r w:rsidR="0002768C" w:rsidRPr="00BA49B2">
        <w:rPr>
          <w:rFonts w:asciiTheme="minorHAnsi" w:hAnsiTheme="minorHAnsi"/>
          <w:b/>
          <w:sz w:val="18"/>
          <w:szCs w:val="18"/>
        </w:rPr>
        <w:t xml:space="preserve">: </w:t>
      </w:r>
      <w:r w:rsidR="0002768C" w:rsidRPr="00BA49B2">
        <w:rPr>
          <w:rFonts w:asciiTheme="minorHAnsi" w:hAnsiTheme="minorHAnsi"/>
          <w:sz w:val="18"/>
          <w:szCs w:val="18"/>
        </w:rPr>
        <w:t xml:space="preserve">todentajan hyväksymishakemus, </w:t>
      </w:r>
      <w:r w:rsidR="0002768C">
        <w:rPr>
          <w:rFonts w:asciiTheme="minorHAnsi" w:hAnsiTheme="minorHAnsi"/>
          <w:sz w:val="18"/>
          <w:szCs w:val="18"/>
        </w:rPr>
        <w:t xml:space="preserve">todentajan </w:t>
      </w:r>
      <w:r w:rsidR="0002768C" w:rsidRPr="00BA49B2">
        <w:rPr>
          <w:rFonts w:asciiTheme="minorHAnsi" w:hAnsiTheme="minorHAnsi"/>
          <w:sz w:val="18"/>
          <w:szCs w:val="18"/>
        </w:rPr>
        <w:t xml:space="preserve">hyväksymispäätöksen muutoshakemus, </w:t>
      </w:r>
      <w:r w:rsidR="0002768C">
        <w:rPr>
          <w:rFonts w:asciiTheme="minorHAnsi" w:hAnsiTheme="minorHAnsi"/>
          <w:sz w:val="18"/>
          <w:szCs w:val="18"/>
        </w:rPr>
        <w:t xml:space="preserve">todentajan vuosittainen toimintaselvitys, </w:t>
      </w:r>
      <w:r w:rsidR="0002768C" w:rsidRPr="00BA49B2">
        <w:rPr>
          <w:rFonts w:asciiTheme="minorHAnsi" w:hAnsiTheme="minorHAnsi"/>
          <w:sz w:val="18"/>
          <w:szCs w:val="18"/>
        </w:rPr>
        <w:t xml:space="preserve">todentajan </w:t>
      </w:r>
      <w:r w:rsidR="0002768C">
        <w:rPr>
          <w:rFonts w:asciiTheme="minorHAnsi" w:hAnsiTheme="minorHAnsi"/>
          <w:sz w:val="18"/>
          <w:szCs w:val="18"/>
        </w:rPr>
        <w:t>lausunto kestävyysjärjestelmän vaatimustenmukaisuudesta toiminnanharjoittajan kestävyysjärjestelmän hyväksymis- ja muutoshakemukseen ja todentajan tarkastuskertomus koskien kestävyysjärjestelmän noudattamisen tarkastamista</w:t>
      </w:r>
      <w:r w:rsidR="0002768C" w:rsidRPr="00BA49B2">
        <w:rPr>
          <w:rFonts w:asciiTheme="minorHAnsi" w:hAnsiTheme="minorHAnsi"/>
          <w:sz w:val="18"/>
          <w:szCs w:val="18"/>
        </w:rPr>
        <w:t xml:space="preserve">. Lisäksi valtuutettu voi tarvittaessa palauttaa </w:t>
      </w:r>
      <w:r w:rsidR="0002768C">
        <w:rPr>
          <w:rFonts w:asciiTheme="minorHAnsi" w:hAnsiTheme="minorHAnsi"/>
          <w:sz w:val="18"/>
          <w:szCs w:val="18"/>
        </w:rPr>
        <w:t>toiminnanharjoittajan hyväksymis- ja muutoshakemuksen täydennettäväksi järjestelmän välityksellä, mikäli lausuntoa</w:t>
      </w:r>
      <w:r w:rsidR="0002768C" w:rsidRPr="00BA49B2">
        <w:rPr>
          <w:rFonts w:asciiTheme="minorHAnsi" w:hAnsiTheme="minorHAnsi"/>
          <w:sz w:val="18"/>
          <w:szCs w:val="18"/>
        </w:rPr>
        <w:t xml:space="preserve"> </w:t>
      </w:r>
      <w:r w:rsidR="0002768C">
        <w:rPr>
          <w:rFonts w:asciiTheme="minorHAnsi" w:hAnsiTheme="minorHAnsi"/>
          <w:sz w:val="18"/>
          <w:szCs w:val="18"/>
        </w:rPr>
        <w:t>kestävyysjärjestelmän vaatimustenmukaisuudesta ei voida antaa</w:t>
      </w:r>
      <w:r w:rsidR="0002768C" w:rsidRPr="00BA49B2">
        <w:rPr>
          <w:rFonts w:asciiTheme="minorHAnsi" w:hAnsiTheme="minorHAnsi"/>
          <w:sz w:val="18"/>
          <w:szCs w:val="18"/>
        </w:rPr>
        <w:t xml:space="preserve">. </w:t>
      </w:r>
    </w:p>
    <w:p w14:paraId="5374A2D6" w14:textId="77777777" w:rsidR="0002768C" w:rsidRPr="00BA49B2" w:rsidRDefault="0002768C" w:rsidP="0002768C">
      <w:pPr>
        <w:rPr>
          <w:rFonts w:asciiTheme="minorHAnsi" w:hAnsiTheme="minorHAnsi"/>
          <w:b/>
          <w:sz w:val="18"/>
          <w:szCs w:val="18"/>
        </w:rPr>
      </w:pPr>
    </w:p>
    <w:p w14:paraId="3C97CE46" w14:textId="77777777" w:rsidR="0002768C" w:rsidRPr="00BA49B2" w:rsidRDefault="0002768C" w:rsidP="0002768C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Valtuutettu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02768C" w:rsidRPr="00BA49B2" w14:paraId="6BE3D707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6D127CD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Tunnistustapa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0F0AB2E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Vahva tunnistautuminen </w:t>
            </w:r>
          </w:p>
        </w:tc>
      </w:tr>
      <w:tr w:rsidR="0002768C" w:rsidRPr="00BA49B2" w14:paraId="0F015596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1EBD2726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uk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9939D2B" w14:textId="33CB6529" w:rsidR="0002768C" w:rsidRPr="00BA49B2" w:rsidRDefault="00143848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2768C" w:rsidRPr="00BA49B2" w14:paraId="01EAC4F3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413D2299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Et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1652FE1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2768C" w:rsidRPr="00BA49B2" w14:paraId="57198116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6925B92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7CFB9D8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2768C" w:rsidRPr="00BA49B2" w14:paraId="19E1CBAD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087A1F3C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00CE609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2768C" w:rsidRPr="00BA49B2" w14:paraId="0E6BD997" w14:textId="77777777" w:rsidTr="00674508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064F6E9D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tuutettu toimii yhteyshenkilönä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749F661" w14:textId="05228DA0" w:rsidR="003A6EB8" w:rsidRPr="00204529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17225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A6EB8" w:rsidRPr="003A6EB8">
              <w:rPr>
                <w:rFonts w:asciiTheme="minorHAnsi" w:hAnsiTheme="minorHAnsi" w:cs="Segoe UI Symbol"/>
                <w:sz w:val="18"/>
                <w:szCs w:val="18"/>
              </w:rPr>
              <w:t>Kyllä</w:t>
            </w:r>
          </w:p>
          <w:p w14:paraId="01900DBE" w14:textId="5B7DB516" w:rsidR="0002768C" w:rsidRPr="00BA49B2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20832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6EB8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</w:tr>
      <w:tr w:rsidR="0002768C" w:rsidRPr="00BA49B2" w14:paraId="411276CF" w14:textId="77777777" w:rsidTr="00674508">
        <w:trPr>
          <w:trHeight w:val="454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25BC" w14:textId="77777777" w:rsidR="0002768C" w:rsidRPr="00BA49B2" w:rsidRDefault="0002768C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tuutettu toimii todentajahenkilönä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586E0" w14:textId="77777777" w:rsidR="003A6EB8" w:rsidRPr="00204529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4849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A6EB8" w:rsidRPr="003A6EB8">
              <w:rPr>
                <w:rFonts w:asciiTheme="minorHAnsi" w:hAnsiTheme="minorHAnsi" w:cs="Segoe UI Symbol"/>
                <w:sz w:val="18"/>
                <w:szCs w:val="18"/>
              </w:rPr>
              <w:t>Kyllä</w:t>
            </w:r>
          </w:p>
          <w:p w14:paraId="076822FA" w14:textId="2CF405F5" w:rsidR="0002768C" w:rsidRPr="00BA49B2" w:rsidRDefault="00EC52AE" w:rsidP="003A6E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id w:val="-15997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EB8" w:rsidRPr="002045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6EB8">
              <w:rPr>
                <w:rFonts w:asciiTheme="minorHAnsi" w:hAnsiTheme="minorHAnsi"/>
                <w:sz w:val="18"/>
                <w:szCs w:val="18"/>
              </w:rPr>
              <w:t>Ei</w:t>
            </w:r>
          </w:p>
        </w:tc>
      </w:tr>
    </w:tbl>
    <w:p w14:paraId="15F9B94E" w14:textId="7C64C08E" w:rsidR="0002768C" w:rsidRDefault="0002768C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2E758C3E" w14:textId="66FCD784" w:rsidR="009720BD" w:rsidRDefault="00EC6D78" w:rsidP="00EC6D78">
      <w:pPr>
        <w:spacing w:line="240" w:lineRule="auto"/>
        <w:jc w:val="center"/>
        <w:rPr>
          <w:rFonts w:asciiTheme="minorHAnsi" w:hAnsiTheme="minorHAnsi"/>
          <w:b/>
          <w:color w:val="FF0000"/>
          <w:sz w:val="18"/>
          <w:szCs w:val="18"/>
        </w:rPr>
      </w:pPr>
      <w:r w:rsidRPr="00464B53">
        <w:rPr>
          <w:rFonts w:asciiTheme="minorHAnsi" w:hAnsiTheme="minorHAnsi"/>
          <w:b/>
          <w:color w:val="FF0000"/>
          <w:sz w:val="18"/>
          <w:szCs w:val="18"/>
        </w:rPr>
        <w:t xml:space="preserve">MUISTA ALLEKIRJOITUS (lomakkeen lopussa sivulla </w:t>
      </w:r>
      <w:r>
        <w:rPr>
          <w:rFonts w:asciiTheme="minorHAnsi" w:hAnsiTheme="minorHAnsi"/>
          <w:b/>
          <w:color w:val="FF0000"/>
          <w:sz w:val="18"/>
          <w:szCs w:val="18"/>
        </w:rPr>
        <w:t>4</w:t>
      </w:r>
      <w:r w:rsidRPr="00464B53">
        <w:rPr>
          <w:rFonts w:asciiTheme="minorHAnsi" w:hAnsiTheme="minorHAnsi"/>
          <w:b/>
          <w:color w:val="FF0000"/>
          <w:sz w:val="18"/>
          <w:szCs w:val="18"/>
        </w:rPr>
        <w:t>)!</w:t>
      </w:r>
    </w:p>
    <w:p w14:paraId="71BFD289" w14:textId="454427E2" w:rsidR="00EC6D78" w:rsidRPr="00464B53" w:rsidRDefault="009720BD" w:rsidP="00697B87">
      <w:pPr>
        <w:spacing w:line="240" w:lineRule="auto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FF0000"/>
          <w:sz w:val="18"/>
          <w:szCs w:val="18"/>
        </w:rPr>
        <w:br w:type="page"/>
      </w:r>
    </w:p>
    <w:p w14:paraId="385E952E" w14:textId="213C59B9" w:rsidR="00697B87" w:rsidRPr="00697B87" w:rsidRDefault="00807BF1" w:rsidP="00697B87">
      <w:pPr>
        <w:pStyle w:val="Otsikko2"/>
      </w:pPr>
      <w:r>
        <w:t>Valtuuttajan tiedot ja allekirjoitu</w:t>
      </w:r>
      <w:r w:rsidR="00697B87">
        <w:t>s</w:t>
      </w:r>
    </w:p>
    <w:p w14:paraId="33A779BC" w14:textId="77777777" w:rsidR="00697B87" w:rsidRDefault="00697B87" w:rsidP="00D27FF2">
      <w:pPr>
        <w:rPr>
          <w:rFonts w:asciiTheme="minorHAnsi" w:hAnsiTheme="minorHAnsi"/>
          <w:b/>
          <w:sz w:val="18"/>
          <w:szCs w:val="18"/>
        </w:rPr>
      </w:pPr>
    </w:p>
    <w:p w14:paraId="4B9AF236" w14:textId="4ADA4C21"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Valtuu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BA49B2" w:rsidRPr="00BA49B2" w14:paraId="56720F59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124ADDC8" w14:textId="26F8ECD1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Todentaja</w:t>
            </w:r>
            <w:r w:rsidR="00015C48">
              <w:rPr>
                <w:rFonts w:asciiTheme="minorHAnsi" w:hAnsiTheme="minorHAnsi"/>
                <w:sz w:val="18"/>
                <w:szCs w:val="18"/>
              </w:rPr>
              <w:t>yhtiön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 xml:space="preserve"> 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D2B052A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BA49B2" w:rsidRPr="00BA49B2" w14:paraId="68BB2692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70C3A32B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Y-tunnus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1C57A0A9" w14:textId="77777777"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D5A9A" w:rsidRPr="00BA49B2" w14:paraId="40EDDD52" w14:textId="77777777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DFAED87" w14:textId="2EC0A16D" w:rsidR="007D5A9A" w:rsidRPr="00BA49B2" w:rsidRDefault="009747C5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tipaikka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E77470E" w14:textId="560E9DEB" w:rsidR="007D5A9A" w:rsidRPr="00BA49B2" w:rsidRDefault="009747C5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EC38B33" w14:textId="77777777" w:rsidR="00BA49B2" w:rsidRPr="00BA49B2" w:rsidRDefault="00BA49B2" w:rsidP="00BA49B2">
      <w:pPr>
        <w:spacing w:line="276" w:lineRule="auto"/>
        <w:rPr>
          <w:rFonts w:asciiTheme="minorHAnsi" w:eastAsia="Calibri" w:hAnsiTheme="minorHAnsi"/>
          <w:vanish/>
          <w:sz w:val="18"/>
          <w:szCs w:val="18"/>
          <w:lang w:eastAsia="en-US"/>
        </w:rPr>
      </w:pPr>
    </w:p>
    <w:p w14:paraId="451265F0" w14:textId="77777777" w:rsidR="00AA12F9" w:rsidRDefault="00AA12F9" w:rsidP="00D27FF2">
      <w:pPr>
        <w:rPr>
          <w:rFonts w:asciiTheme="minorHAnsi" w:hAnsiTheme="minorHAnsi"/>
          <w:b/>
          <w:sz w:val="18"/>
          <w:szCs w:val="18"/>
        </w:rPr>
      </w:pPr>
    </w:p>
    <w:p w14:paraId="2ADF95DE" w14:textId="77777777" w:rsidR="004C08CC" w:rsidRDefault="004C08CC" w:rsidP="0095770E">
      <w:pPr>
        <w:rPr>
          <w:rFonts w:asciiTheme="minorHAnsi" w:hAnsiTheme="minorHAnsi"/>
          <w:b/>
          <w:sz w:val="18"/>
          <w:szCs w:val="18"/>
        </w:rPr>
      </w:pPr>
    </w:p>
    <w:p w14:paraId="01177B75" w14:textId="1B6CE4C7" w:rsidR="00AA12F9" w:rsidRPr="00BA49B2" w:rsidRDefault="00AA12F9" w:rsidP="00AA12F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Allekirjoitus (1) (pakollinen aina) </w:t>
      </w:r>
    </w:p>
    <w:tbl>
      <w:tblPr>
        <w:tblpPr w:leftFromText="141" w:rightFromText="141" w:vertAnchor="text" w:horzAnchor="page" w:tblpX="2892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AA12F9" w:rsidRPr="00BA49B2" w14:paraId="6A5EF7A3" w14:textId="77777777" w:rsidTr="0067450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7F996" w14:textId="77777777" w:rsidR="00AA12F9" w:rsidRPr="00BA49B2" w:rsidRDefault="00AA12F9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84F0F3D" w14:textId="77777777" w:rsidR="00AA12F9" w:rsidRPr="00BA49B2" w:rsidRDefault="00AA12F9" w:rsidP="00AA12F9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41" w:rightFromText="141" w:vertAnchor="text" w:horzAnchor="page" w:tblpX="5746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A12F9" w:rsidRPr="00BA49B2" w14:paraId="1F3C4CA0" w14:textId="77777777" w:rsidTr="006745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8DFE" w14:textId="77777777" w:rsidR="00AA12F9" w:rsidRPr="00BA49B2" w:rsidRDefault="00AA12F9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A49B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A49B2">
              <w:rPr>
                <w:rFonts w:asciiTheme="minorHAnsi" w:hAnsiTheme="minorHAnsi"/>
                <w:sz w:val="18"/>
                <w:szCs w:val="18"/>
              </w:rPr>
              <w:t>kuuta 20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75459A2" w14:textId="77777777" w:rsidR="00AA12F9" w:rsidRPr="00AA12F9" w:rsidRDefault="00AA12F9" w:rsidP="00AA12F9">
      <w:pPr>
        <w:rPr>
          <w:rFonts w:asciiTheme="minorHAnsi" w:hAnsiTheme="minorHAnsi"/>
          <w:bCs/>
          <w:sz w:val="18"/>
          <w:szCs w:val="18"/>
        </w:rPr>
      </w:pPr>
      <w:r w:rsidRPr="00AA12F9">
        <w:rPr>
          <w:rFonts w:asciiTheme="minorHAnsi" w:hAnsiTheme="minorHAnsi"/>
          <w:bCs/>
          <w:sz w:val="18"/>
          <w:szCs w:val="18"/>
        </w:rPr>
        <w:t xml:space="preserve">Paikka ja aika </w:t>
      </w:r>
    </w:p>
    <w:tbl>
      <w:tblPr>
        <w:tblpPr w:leftFromText="141" w:rightFromText="141" w:vertAnchor="text" w:horzAnchor="page" w:tblpX="3127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A12F9" w:rsidRPr="00AA12F9" w14:paraId="4C1B8D64" w14:textId="77777777" w:rsidTr="00674508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F8EF1" w14:textId="77777777" w:rsidR="00AA12F9" w:rsidRPr="00AA12F9" w:rsidRDefault="00AA12F9" w:rsidP="00674508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A12F9" w:rsidRPr="00AA12F9" w14:paraId="60756463" w14:textId="77777777" w:rsidTr="0067450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0700" w14:textId="77777777" w:rsidR="00AA12F9" w:rsidRPr="00AA12F9" w:rsidRDefault="00AA12F9" w:rsidP="00674508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A12F9" w:rsidRPr="00AA12F9" w14:paraId="1735F957" w14:textId="77777777" w:rsidTr="00674508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91E8E" w14:textId="77777777" w:rsidR="00AA12F9" w:rsidRPr="00AA12F9" w:rsidRDefault="00AA12F9" w:rsidP="00674508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0CAB4A96" w14:textId="77777777" w:rsidR="00AA12F9" w:rsidRPr="00AA12F9" w:rsidRDefault="00AA12F9" w:rsidP="00AA12F9">
      <w:pPr>
        <w:ind w:left="1304" w:hanging="1304"/>
        <w:rPr>
          <w:rFonts w:asciiTheme="minorHAnsi" w:hAnsiTheme="minorHAnsi"/>
          <w:bCs/>
          <w:sz w:val="18"/>
          <w:szCs w:val="18"/>
        </w:rPr>
      </w:pPr>
    </w:p>
    <w:p w14:paraId="22591703" w14:textId="77777777" w:rsidR="00AA12F9" w:rsidRPr="00AA12F9" w:rsidRDefault="00AA12F9" w:rsidP="00AA12F9">
      <w:pPr>
        <w:ind w:left="1304" w:hanging="1304"/>
        <w:rPr>
          <w:rFonts w:asciiTheme="minorHAnsi" w:hAnsiTheme="minorHAnsi"/>
          <w:bCs/>
          <w:sz w:val="18"/>
          <w:szCs w:val="18"/>
        </w:rPr>
      </w:pPr>
      <w:r w:rsidRPr="00AA12F9">
        <w:rPr>
          <w:rFonts w:asciiTheme="minorHAnsi" w:hAnsiTheme="minorHAnsi"/>
          <w:bCs/>
          <w:sz w:val="18"/>
          <w:szCs w:val="18"/>
        </w:rPr>
        <w:t>Allekirjoitus</w:t>
      </w:r>
    </w:p>
    <w:p w14:paraId="4ED4A29C" w14:textId="77777777" w:rsidR="00AA12F9" w:rsidRPr="00AA12F9" w:rsidRDefault="00AA12F9" w:rsidP="00AA12F9">
      <w:pPr>
        <w:rPr>
          <w:rFonts w:asciiTheme="minorHAnsi" w:hAnsiTheme="minorHAnsi"/>
          <w:bCs/>
          <w:sz w:val="18"/>
          <w:szCs w:val="18"/>
        </w:rPr>
      </w:pPr>
    </w:p>
    <w:p w14:paraId="4E6F1050" w14:textId="77777777" w:rsidR="00AA12F9" w:rsidRPr="00AA12F9" w:rsidRDefault="00AA12F9" w:rsidP="00AA12F9">
      <w:pPr>
        <w:ind w:left="1304" w:hanging="1304"/>
        <w:rPr>
          <w:rFonts w:asciiTheme="minorHAnsi" w:hAnsiTheme="minorHAnsi"/>
          <w:bCs/>
          <w:sz w:val="18"/>
          <w:szCs w:val="18"/>
        </w:rPr>
      </w:pPr>
      <w:r w:rsidRPr="00AA12F9">
        <w:rPr>
          <w:rFonts w:asciiTheme="minorHAnsi" w:hAnsiTheme="minorHAnsi"/>
          <w:bCs/>
          <w:sz w:val="18"/>
          <w:szCs w:val="18"/>
        </w:rPr>
        <w:t xml:space="preserve">Nimenselvennys </w:t>
      </w:r>
    </w:p>
    <w:p w14:paraId="097C500B" w14:textId="77777777" w:rsidR="00AA12F9" w:rsidRDefault="00AA12F9" w:rsidP="004C08CC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14:paraId="7ABEF69A" w14:textId="77777777" w:rsidR="009C37FF" w:rsidRDefault="009C37FF" w:rsidP="004C08CC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14:paraId="01C1D62C" w14:textId="2C32B2C2" w:rsidR="009C37FF" w:rsidRPr="00BA49B2" w:rsidRDefault="00EE6414" w:rsidP="009C37FF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llekirjoitus (2), mikäli nimenkirjoitus yhdessä toisen yhtiön edustajan kanssa</w:t>
      </w:r>
    </w:p>
    <w:tbl>
      <w:tblPr>
        <w:tblpPr w:leftFromText="141" w:rightFromText="141" w:vertAnchor="text" w:horzAnchor="page" w:tblpX="2892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9C37FF" w:rsidRPr="00BA49B2" w14:paraId="76AAEBEF" w14:textId="77777777" w:rsidTr="0067450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2184D" w14:textId="77777777" w:rsidR="009C37FF" w:rsidRPr="00BA49B2" w:rsidRDefault="009C37F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62A15DF" w14:textId="77777777" w:rsidR="009C37FF" w:rsidRPr="00BA49B2" w:rsidRDefault="009C37FF" w:rsidP="009C37FF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41" w:rightFromText="141" w:vertAnchor="text" w:horzAnchor="page" w:tblpX="5746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37FF" w:rsidRPr="00BA49B2" w14:paraId="76DFF014" w14:textId="77777777" w:rsidTr="006745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BF7C" w14:textId="77777777" w:rsidR="009C37FF" w:rsidRPr="00BA49B2" w:rsidRDefault="009C37FF" w:rsidP="006745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A49B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A49B2">
              <w:rPr>
                <w:rFonts w:asciiTheme="minorHAnsi" w:hAnsiTheme="minorHAnsi"/>
                <w:sz w:val="18"/>
                <w:szCs w:val="18"/>
              </w:rPr>
              <w:t>kuuta 20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A799D80" w14:textId="3E8C81AC" w:rsidR="009C37FF" w:rsidRPr="00AA12F9" w:rsidRDefault="009C37FF" w:rsidP="009C37FF">
      <w:pPr>
        <w:rPr>
          <w:rFonts w:asciiTheme="minorHAnsi" w:hAnsiTheme="minorHAnsi"/>
          <w:bCs/>
          <w:sz w:val="18"/>
          <w:szCs w:val="18"/>
        </w:rPr>
      </w:pPr>
      <w:r w:rsidRPr="00AA12F9">
        <w:rPr>
          <w:rFonts w:asciiTheme="minorHAnsi" w:hAnsiTheme="minorHAnsi"/>
          <w:bCs/>
          <w:sz w:val="18"/>
          <w:szCs w:val="18"/>
        </w:rPr>
        <w:t xml:space="preserve">Paikka ja aika </w:t>
      </w:r>
    </w:p>
    <w:tbl>
      <w:tblPr>
        <w:tblpPr w:leftFromText="141" w:rightFromText="141" w:vertAnchor="text" w:horzAnchor="page" w:tblpX="3127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C37FF" w:rsidRPr="00AA12F9" w14:paraId="08CB70E4" w14:textId="77777777" w:rsidTr="00674508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BF9CF" w14:textId="77777777" w:rsidR="009C37FF" w:rsidRPr="00AA12F9" w:rsidRDefault="009C37FF" w:rsidP="00674508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C37FF" w:rsidRPr="00AA12F9" w14:paraId="17E02AA2" w14:textId="77777777" w:rsidTr="0067450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8383" w14:textId="77777777" w:rsidR="009C37FF" w:rsidRPr="00AA12F9" w:rsidRDefault="009C37FF" w:rsidP="00674508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C37FF" w:rsidRPr="00AA12F9" w14:paraId="0B4D95AC" w14:textId="77777777" w:rsidTr="00674508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04E04" w14:textId="77777777" w:rsidR="009C37FF" w:rsidRPr="00AA12F9" w:rsidRDefault="009C37FF" w:rsidP="00674508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A12F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3A738D06" w14:textId="77777777" w:rsidR="009C37FF" w:rsidRPr="00AA12F9" w:rsidRDefault="009C37FF" w:rsidP="009C37FF">
      <w:pPr>
        <w:ind w:left="1304" w:hanging="1304"/>
        <w:rPr>
          <w:rFonts w:asciiTheme="minorHAnsi" w:hAnsiTheme="minorHAnsi"/>
          <w:bCs/>
          <w:sz w:val="18"/>
          <w:szCs w:val="18"/>
        </w:rPr>
      </w:pPr>
    </w:p>
    <w:p w14:paraId="7DF5F917" w14:textId="77777777" w:rsidR="009C37FF" w:rsidRPr="00AA12F9" w:rsidRDefault="009C37FF" w:rsidP="009C37FF">
      <w:pPr>
        <w:ind w:left="1304" w:hanging="1304"/>
        <w:rPr>
          <w:rFonts w:asciiTheme="minorHAnsi" w:hAnsiTheme="minorHAnsi"/>
          <w:bCs/>
          <w:sz w:val="18"/>
          <w:szCs w:val="18"/>
        </w:rPr>
      </w:pPr>
      <w:r w:rsidRPr="00AA12F9">
        <w:rPr>
          <w:rFonts w:asciiTheme="minorHAnsi" w:hAnsiTheme="minorHAnsi"/>
          <w:bCs/>
          <w:sz w:val="18"/>
          <w:szCs w:val="18"/>
        </w:rPr>
        <w:t>Allekirjoitus</w:t>
      </w:r>
    </w:p>
    <w:p w14:paraId="6061E65B" w14:textId="77777777" w:rsidR="009C37FF" w:rsidRPr="00AA12F9" w:rsidRDefault="009C37FF" w:rsidP="009C37FF">
      <w:pPr>
        <w:rPr>
          <w:rFonts w:asciiTheme="minorHAnsi" w:hAnsiTheme="minorHAnsi"/>
          <w:bCs/>
          <w:sz w:val="18"/>
          <w:szCs w:val="18"/>
        </w:rPr>
      </w:pPr>
    </w:p>
    <w:p w14:paraId="26CF2CC4" w14:textId="77777777" w:rsidR="009C37FF" w:rsidRPr="00AA12F9" w:rsidRDefault="009C37FF" w:rsidP="009C37FF">
      <w:pPr>
        <w:ind w:left="1304" w:hanging="1304"/>
        <w:rPr>
          <w:rFonts w:asciiTheme="minorHAnsi" w:hAnsiTheme="minorHAnsi"/>
          <w:bCs/>
          <w:sz w:val="18"/>
          <w:szCs w:val="18"/>
        </w:rPr>
      </w:pPr>
      <w:r w:rsidRPr="00AA12F9">
        <w:rPr>
          <w:rFonts w:asciiTheme="minorHAnsi" w:hAnsiTheme="minorHAnsi"/>
          <w:bCs/>
          <w:sz w:val="18"/>
          <w:szCs w:val="18"/>
        </w:rPr>
        <w:t xml:space="preserve">Nimenselvennys </w:t>
      </w:r>
    </w:p>
    <w:p w14:paraId="71AB13CB" w14:textId="77777777" w:rsidR="004C08CC" w:rsidRPr="00BA49B2" w:rsidRDefault="004C08CC" w:rsidP="004C08CC">
      <w:pPr>
        <w:rPr>
          <w:rFonts w:asciiTheme="minorHAnsi" w:hAnsiTheme="minorHAnsi"/>
          <w:b/>
          <w:sz w:val="18"/>
          <w:szCs w:val="18"/>
        </w:rPr>
      </w:pPr>
    </w:p>
    <w:p w14:paraId="11521232" w14:textId="7F08D5BC" w:rsidR="00A76B6C" w:rsidRPr="00D27FF2" w:rsidRDefault="00A76B6C" w:rsidP="00D27FF2">
      <w:pPr>
        <w:pStyle w:val="Otsikko2"/>
      </w:pPr>
      <w:r>
        <w:br w:type="page"/>
      </w:r>
      <w:r w:rsidRPr="00BA49B2">
        <w:t>Valt</w:t>
      </w:r>
      <w:r>
        <w:t>akirjalomakkeen täyttöohje</w:t>
      </w:r>
    </w:p>
    <w:p w14:paraId="78BC671F" w14:textId="6C202E52" w:rsidR="00F04A5E" w:rsidRDefault="009520B3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32466F">
        <w:rPr>
          <w:rFonts w:asciiTheme="minorHAnsi" w:hAnsiTheme="minorHAnsi"/>
          <w:b/>
          <w:bCs/>
          <w:sz w:val="18"/>
          <w:szCs w:val="18"/>
        </w:rPr>
        <w:t>Henkilötunnus</w:t>
      </w:r>
      <w:r w:rsidR="0021376A">
        <w:rPr>
          <w:rFonts w:asciiTheme="minorHAnsi" w:hAnsiTheme="minorHAnsi"/>
          <w:sz w:val="18"/>
          <w:szCs w:val="18"/>
        </w:rPr>
        <w:t xml:space="preserve"> -kohdassa esitetään valtuutetun henkilötunnus (hetu). Henkilötunnuksen tulee olla Suomen Väestörekisterikeskuksen myöntämä henkilötunnus</w:t>
      </w:r>
      <w:r w:rsidR="00425CD0">
        <w:rPr>
          <w:rFonts w:asciiTheme="minorHAnsi" w:hAnsiTheme="minorHAnsi"/>
          <w:sz w:val="18"/>
          <w:szCs w:val="18"/>
        </w:rPr>
        <w:t>.</w:t>
      </w:r>
    </w:p>
    <w:p w14:paraId="22E0817B" w14:textId="1F295B45" w:rsidR="00F04A5E" w:rsidRDefault="005F7D22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32466F">
        <w:rPr>
          <w:rFonts w:asciiTheme="minorHAnsi" w:hAnsiTheme="minorHAnsi"/>
          <w:b/>
          <w:bCs/>
          <w:sz w:val="18"/>
          <w:szCs w:val="18"/>
        </w:rPr>
        <w:t>Valtuutettu toimii yhteyshenkil</w:t>
      </w:r>
      <w:r w:rsidR="0032466F" w:rsidRPr="0032466F">
        <w:rPr>
          <w:rFonts w:asciiTheme="minorHAnsi" w:hAnsiTheme="minorHAnsi"/>
          <w:b/>
          <w:bCs/>
          <w:sz w:val="18"/>
          <w:szCs w:val="18"/>
        </w:rPr>
        <w:t>ö</w:t>
      </w:r>
      <w:r w:rsidRPr="0032466F">
        <w:rPr>
          <w:rFonts w:asciiTheme="minorHAnsi" w:hAnsiTheme="minorHAnsi"/>
          <w:b/>
          <w:bCs/>
          <w:sz w:val="18"/>
          <w:szCs w:val="18"/>
        </w:rPr>
        <w:t xml:space="preserve">nä. </w:t>
      </w:r>
      <w:r>
        <w:rPr>
          <w:rFonts w:asciiTheme="minorHAnsi" w:hAnsiTheme="minorHAnsi"/>
          <w:sz w:val="18"/>
          <w:szCs w:val="18"/>
        </w:rPr>
        <w:t>Jos vastaatte kyllä, Energiavirasto lisää valtuutetun sähköpostiosoitteen todentajayhtiön yhteyshenkilön tietoihin. Energiaviraston mahdolliset tiedottee</w:t>
      </w:r>
      <w:r w:rsidR="00E90064">
        <w:rPr>
          <w:rFonts w:asciiTheme="minorHAnsi" w:hAnsiTheme="minorHAnsi"/>
          <w:sz w:val="18"/>
          <w:szCs w:val="18"/>
        </w:rPr>
        <w:t>t</w:t>
      </w:r>
      <w:r>
        <w:rPr>
          <w:rFonts w:asciiTheme="minorHAnsi" w:hAnsiTheme="minorHAnsi"/>
          <w:sz w:val="18"/>
          <w:szCs w:val="18"/>
        </w:rPr>
        <w:t xml:space="preserve"> ja järjestelmän lähettämät automaattisähköpostiviestit lähet</w:t>
      </w:r>
      <w:r w:rsidR="0032466F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>tään</w:t>
      </w:r>
      <w:r w:rsidR="0032466F">
        <w:rPr>
          <w:rFonts w:asciiTheme="minorHAnsi" w:hAnsiTheme="minorHAnsi"/>
          <w:sz w:val="18"/>
          <w:szCs w:val="18"/>
        </w:rPr>
        <w:t xml:space="preserve"> niihin sähköpostiosoitteisiin, jotka on mainittu tässä kohdassa.</w:t>
      </w:r>
    </w:p>
    <w:p w14:paraId="5D556338" w14:textId="5F5C2CBF" w:rsidR="001F4BE8" w:rsidRDefault="001F4BE8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32466F">
        <w:rPr>
          <w:rFonts w:asciiTheme="minorHAnsi" w:hAnsiTheme="minorHAnsi"/>
          <w:b/>
          <w:bCs/>
          <w:sz w:val="18"/>
          <w:szCs w:val="18"/>
        </w:rPr>
        <w:t xml:space="preserve">Valtuutettu toimii </w:t>
      </w:r>
      <w:r>
        <w:rPr>
          <w:rFonts w:asciiTheme="minorHAnsi" w:hAnsiTheme="minorHAnsi"/>
          <w:b/>
          <w:bCs/>
          <w:sz w:val="18"/>
          <w:szCs w:val="18"/>
        </w:rPr>
        <w:t>todentaja</w:t>
      </w:r>
      <w:r w:rsidRPr="0032466F">
        <w:rPr>
          <w:rFonts w:asciiTheme="minorHAnsi" w:hAnsiTheme="minorHAnsi"/>
          <w:b/>
          <w:bCs/>
          <w:sz w:val="18"/>
          <w:szCs w:val="18"/>
        </w:rPr>
        <w:t xml:space="preserve">henkilönä. </w:t>
      </w:r>
      <w:r>
        <w:rPr>
          <w:rFonts w:asciiTheme="minorHAnsi" w:hAnsiTheme="minorHAnsi"/>
          <w:sz w:val="18"/>
          <w:szCs w:val="18"/>
        </w:rPr>
        <w:t xml:space="preserve">Jos vastaatte kyllä, Energiavirasto lisää valtuutetun todentajayhtiön </w:t>
      </w:r>
      <w:r w:rsidR="00F82EFC" w:rsidRPr="00F82EFC">
        <w:rPr>
          <w:rFonts w:asciiTheme="minorHAnsi" w:hAnsiTheme="minorHAnsi"/>
          <w:sz w:val="18"/>
          <w:szCs w:val="18"/>
        </w:rPr>
        <w:t xml:space="preserve">nimissä todennuksia suorittavien todentajahenkilöiden </w:t>
      </w:r>
      <w:r w:rsidR="00F82EFC">
        <w:rPr>
          <w:rFonts w:asciiTheme="minorHAnsi" w:hAnsiTheme="minorHAnsi"/>
          <w:sz w:val="18"/>
          <w:szCs w:val="18"/>
        </w:rPr>
        <w:t xml:space="preserve">listalle. </w:t>
      </w:r>
      <w:r w:rsidR="00A36A88">
        <w:rPr>
          <w:rFonts w:asciiTheme="minorHAnsi" w:hAnsiTheme="minorHAnsi"/>
          <w:sz w:val="18"/>
          <w:szCs w:val="18"/>
        </w:rPr>
        <w:t xml:space="preserve">Todentajayhtiön </w:t>
      </w:r>
      <w:r w:rsidR="00EB5676">
        <w:rPr>
          <w:rFonts w:asciiTheme="minorHAnsi" w:hAnsiTheme="minorHAnsi"/>
          <w:sz w:val="18"/>
          <w:szCs w:val="18"/>
        </w:rPr>
        <w:t xml:space="preserve">on valittava </w:t>
      </w:r>
      <w:r w:rsidR="00D571EF">
        <w:rPr>
          <w:rFonts w:asciiTheme="minorHAnsi" w:hAnsiTheme="minorHAnsi"/>
          <w:sz w:val="18"/>
          <w:szCs w:val="18"/>
        </w:rPr>
        <w:t>järjestelmä</w:t>
      </w:r>
      <w:r w:rsidR="00CE72FA">
        <w:rPr>
          <w:rFonts w:asciiTheme="minorHAnsi" w:hAnsiTheme="minorHAnsi"/>
          <w:sz w:val="18"/>
          <w:szCs w:val="18"/>
        </w:rPr>
        <w:t xml:space="preserve">n kautta suoritetuille </w:t>
      </w:r>
      <w:r w:rsidR="00D571EF">
        <w:rPr>
          <w:rFonts w:asciiTheme="minorHAnsi" w:hAnsiTheme="minorHAnsi"/>
          <w:sz w:val="18"/>
          <w:szCs w:val="18"/>
        </w:rPr>
        <w:t>kestävyyslain mukais</w:t>
      </w:r>
      <w:r w:rsidR="00CE72FA">
        <w:rPr>
          <w:rFonts w:asciiTheme="minorHAnsi" w:hAnsiTheme="minorHAnsi"/>
          <w:sz w:val="18"/>
          <w:szCs w:val="18"/>
        </w:rPr>
        <w:t>i</w:t>
      </w:r>
      <w:r w:rsidR="009E292D">
        <w:rPr>
          <w:rFonts w:asciiTheme="minorHAnsi" w:hAnsiTheme="minorHAnsi"/>
          <w:sz w:val="18"/>
          <w:szCs w:val="18"/>
        </w:rPr>
        <w:t>lle</w:t>
      </w:r>
      <w:r w:rsidR="00D571EF">
        <w:rPr>
          <w:rFonts w:asciiTheme="minorHAnsi" w:hAnsiTheme="minorHAnsi"/>
          <w:sz w:val="18"/>
          <w:szCs w:val="18"/>
        </w:rPr>
        <w:t xml:space="preserve"> todentajan tehtäv</w:t>
      </w:r>
      <w:r w:rsidR="00CE72FA">
        <w:rPr>
          <w:rFonts w:asciiTheme="minorHAnsi" w:hAnsiTheme="minorHAnsi"/>
          <w:sz w:val="18"/>
          <w:szCs w:val="18"/>
        </w:rPr>
        <w:t>i</w:t>
      </w:r>
      <w:r w:rsidR="009E292D">
        <w:rPr>
          <w:rFonts w:asciiTheme="minorHAnsi" w:hAnsiTheme="minorHAnsi"/>
          <w:sz w:val="18"/>
          <w:szCs w:val="18"/>
        </w:rPr>
        <w:t>lle sen</w:t>
      </w:r>
      <w:r w:rsidR="00D571EF">
        <w:rPr>
          <w:rFonts w:asciiTheme="minorHAnsi" w:hAnsiTheme="minorHAnsi"/>
          <w:sz w:val="18"/>
          <w:szCs w:val="18"/>
        </w:rPr>
        <w:t xml:space="preserve"> suoritta</w:t>
      </w:r>
      <w:r w:rsidR="009E292D">
        <w:rPr>
          <w:rFonts w:asciiTheme="minorHAnsi" w:hAnsiTheme="minorHAnsi"/>
          <w:sz w:val="18"/>
          <w:szCs w:val="18"/>
        </w:rPr>
        <w:t>nut todentajahenkilö</w:t>
      </w:r>
      <w:r w:rsidR="005E47EB">
        <w:rPr>
          <w:rFonts w:asciiTheme="minorHAnsi" w:hAnsiTheme="minorHAnsi"/>
          <w:sz w:val="18"/>
          <w:szCs w:val="18"/>
        </w:rPr>
        <w:t xml:space="preserve"> järjestelmään</w:t>
      </w:r>
      <w:r w:rsidR="00E153BE">
        <w:rPr>
          <w:rFonts w:asciiTheme="minorHAnsi" w:hAnsiTheme="minorHAnsi"/>
          <w:sz w:val="18"/>
          <w:szCs w:val="18"/>
        </w:rPr>
        <w:t xml:space="preserve"> lista</w:t>
      </w:r>
      <w:r w:rsidR="005E47EB">
        <w:rPr>
          <w:rFonts w:asciiTheme="minorHAnsi" w:hAnsiTheme="minorHAnsi"/>
          <w:sz w:val="18"/>
          <w:szCs w:val="18"/>
        </w:rPr>
        <w:t>tuista</w:t>
      </w:r>
      <w:r w:rsidR="00E153BE">
        <w:rPr>
          <w:rFonts w:asciiTheme="minorHAnsi" w:hAnsiTheme="minorHAnsi"/>
          <w:sz w:val="18"/>
          <w:szCs w:val="18"/>
        </w:rPr>
        <w:t xml:space="preserve"> todentajahenkilöistä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79F6CF20" w14:textId="6000FC87" w:rsidR="0032466F" w:rsidRDefault="00FB62C3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DA4139">
        <w:rPr>
          <w:rFonts w:asciiTheme="minorHAnsi" w:hAnsiTheme="minorHAnsi"/>
          <w:b/>
          <w:bCs/>
          <w:sz w:val="18"/>
          <w:szCs w:val="18"/>
        </w:rPr>
        <w:t xml:space="preserve">Todentajayhtiön nimi </w:t>
      </w:r>
      <w:r>
        <w:rPr>
          <w:rFonts w:asciiTheme="minorHAnsi" w:hAnsiTheme="minorHAnsi"/>
          <w:sz w:val="18"/>
          <w:szCs w:val="18"/>
        </w:rPr>
        <w:t>-kohdassa esitetään todentajayhtiön kaupparekisteriin rekisteröity ja merkitty yhtiön virallinen nimi.</w:t>
      </w:r>
    </w:p>
    <w:p w14:paraId="30D46EB1" w14:textId="1B6B82E7" w:rsidR="00FB62C3" w:rsidRDefault="00FB62C3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DA4139">
        <w:rPr>
          <w:rFonts w:asciiTheme="minorHAnsi" w:hAnsiTheme="minorHAnsi"/>
          <w:b/>
          <w:bCs/>
          <w:sz w:val="18"/>
          <w:szCs w:val="18"/>
        </w:rPr>
        <w:t>Y-tunnus</w:t>
      </w:r>
      <w:r>
        <w:rPr>
          <w:rFonts w:asciiTheme="minorHAnsi" w:hAnsiTheme="minorHAnsi"/>
          <w:sz w:val="18"/>
          <w:szCs w:val="18"/>
        </w:rPr>
        <w:t xml:space="preserve"> -kohdassa esitetään </w:t>
      </w:r>
      <w:r w:rsidR="00375606">
        <w:rPr>
          <w:rFonts w:asciiTheme="minorHAnsi" w:hAnsiTheme="minorHAnsi"/>
          <w:sz w:val="18"/>
          <w:szCs w:val="18"/>
        </w:rPr>
        <w:t>todentajayhtiön virallinen y-tunnus eli yhtiön tai yhteisön virallinen yritys- ja yhteisötunnus. Mikäli yhtiöllä ei ole suomalaista Y-tunnusta, liittäkää yhtiön kaupparekisteriote tai sitä vastaava asiakirja lomakkeeseen.</w:t>
      </w:r>
    </w:p>
    <w:p w14:paraId="3A1F0C33" w14:textId="27CEB543" w:rsidR="000B1B84" w:rsidRDefault="000B1B84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0B1B84">
        <w:rPr>
          <w:rFonts w:asciiTheme="minorHAnsi" w:hAnsiTheme="minorHAnsi"/>
          <w:b/>
          <w:bCs/>
          <w:sz w:val="18"/>
          <w:szCs w:val="18"/>
        </w:rPr>
        <w:t>Kotipaikka</w:t>
      </w:r>
      <w:r>
        <w:rPr>
          <w:rFonts w:asciiTheme="minorHAnsi" w:hAnsiTheme="minorHAnsi"/>
          <w:sz w:val="18"/>
          <w:szCs w:val="18"/>
        </w:rPr>
        <w:t xml:space="preserve"> -kohdassa esitetään todentajayhtiön virallinen kotipaikka.</w:t>
      </w:r>
    </w:p>
    <w:p w14:paraId="475F7D79" w14:textId="7CD51D57" w:rsidR="00E27024" w:rsidRDefault="00375606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DA4139">
        <w:rPr>
          <w:rFonts w:asciiTheme="minorHAnsi" w:hAnsiTheme="minorHAnsi"/>
          <w:b/>
          <w:bCs/>
          <w:sz w:val="18"/>
          <w:szCs w:val="18"/>
        </w:rPr>
        <w:t>Allekirjoitus</w:t>
      </w:r>
      <w:r>
        <w:rPr>
          <w:rFonts w:asciiTheme="minorHAnsi" w:hAnsiTheme="minorHAnsi"/>
          <w:sz w:val="18"/>
          <w:szCs w:val="18"/>
        </w:rPr>
        <w:t xml:space="preserve"> henkilö</w:t>
      </w:r>
      <w:r w:rsidR="00552EA0">
        <w:rPr>
          <w:rFonts w:asciiTheme="minorHAnsi" w:hAnsiTheme="minorHAnsi"/>
          <w:sz w:val="18"/>
          <w:szCs w:val="18"/>
        </w:rPr>
        <w:t>(i)</w:t>
      </w:r>
      <w:r>
        <w:rPr>
          <w:rFonts w:asciiTheme="minorHAnsi" w:hAnsiTheme="minorHAnsi"/>
          <w:sz w:val="18"/>
          <w:szCs w:val="18"/>
        </w:rPr>
        <w:t>ltä</w:t>
      </w:r>
      <w:r w:rsidR="00552EA0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>jo</w:t>
      </w:r>
      <w:r w:rsidR="00552EA0">
        <w:rPr>
          <w:rFonts w:asciiTheme="minorHAnsi" w:hAnsiTheme="minorHAnsi"/>
          <w:sz w:val="18"/>
          <w:szCs w:val="18"/>
        </w:rPr>
        <w:t>(</w:t>
      </w:r>
      <w:r w:rsidR="00977EB9">
        <w:rPr>
          <w:rFonts w:asciiTheme="minorHAnsi" w:hAnsiTheme="minorHAnsi"/>
          <w:sz w:val="18"/>
          <w:szCs w:val="18"/>
        </w:rPr>
        <w:t>i)</w:t>
      </w:r>
      <w:r>
        <w:rPr>
          <w:rFonts w:asciiTheme="minorHAnsi" w:hAnsiTheme="minorHAnsi"/>
          <w:sz w:val="18"/>
          <w:szCs w:val="18"/>
        </w:rPr>
        <w:t>lla on yrityksen tai yhteisön nimenkirjoitusoikeus. Mikäli nimenkirjoitusoikeus ei käy ilmi kaupparekisteristä, on lomakkeen mukana toimitettava kirjallinen selvitys nimenkirjoitusoikeuden perusteista.</w:t>
      </w:r>
    </w:p>
    <w:p w14:paraId="17911CDC" w14:textId="5FAA1976" w:rsidR="00E27024" w:rsidRDefault="008E4E58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altakirja tulee toimittaa </w:t>
      </w:r>
      <w:r w:rsidR="000D3A6E">
        <w:rPr>
          <w:rFonts w:asciiTheme="minorHAnsi" w:hAnsiTheme="minorHAnsi"/>
          <w:sz w:val="18"/>
          <w:szCs w:val="18"/>
        </w:rPr>
        <w:t xml:space="preserve">nimenkirjoitusoikeuden omaavan henkilön allekirjoittamana ja skannattuna </w:t>
      </w:r>
      <w:r>
        <w:rPr>
          <w:rFonts w:asciiTheme="minorHAnsi" w:hAnsiTheme="minorHAnsi"/>
          <w:sz w:val="18"/>
          <w:szCs w:val="18"/>
        </w:rPr>
        <w:t xml:space="preserve">osoitteeseen </w:t>
      </w:r>
      <w:hyperlink r:id="rId11" w:history="1">
        <w:r w:rsidRPr="007D64EC">
          <w:rPr>
            <w:rStyle w:val="Hyperlinkki"/>
            <w:rFonts w:asciiTheme="minorHAnsi" w:hAnsiTheme="minorHAnsi"/>
            <w:sz w:val="18"/>
            <w:szCs w:val="18"/>
          </w:rPr>
          <w:t>kestavyyskriteerit@energiavirasto.fi</w:t>
        </w:r>
      </w:hyperlink>
      <w:r w:rsidR="00E27024">
        <w:rPr>
          <w:rFonts w:asciiTheme="minorHAnsi" w:hAnsiTheme="minorHAnsi"/>
          <w:sz w:val="18"/>
          <w:szCs w:val="18"/>
        </w:rPr>
        <w:t>.</w:t>
      </w:r>
      <w:r w:rsidR="00B44855">
        <w:rPr>
          <w:rFonts w:asciiTheme="minorHAnsi" w:hAnsiTheme="minorHAnsi"/>
          <w:sz w:val="18"/>
          <w:szCs w:val="18"/>
        </w:rPr>
        <w:t xml:space="preserve"> </w:t>
      </w:r>
      <w:r w:rsidR="00B44855" w:rsidRPr="00B44855">
        <w:rPr>
          <w:rFonts w:asciiTheme="minorHAnsi" w:hAnsiTheme="minorHAnsi"/>
          <w:sz w:val="18"/>
          <w:szCs w:val="18"/>
        </w:rPr>
        <w:t>Allekirjoitetun valtakirjan voi toimittaa myös postitse alkuperäisenä kappaleena tai vaihtoehtoisesti alkuperäisen valtakirjan kopiona ja oikeaksi todistettuna.</w:t>
      </w:r>
    </w:p>
    <w:p w14:paraId="6E53F187" w14:textId="51FE33A6" w:rsidR="008E4E58" w:rsidRPr="00BA49B2" w:rsidRDefault="007E0120" w:rsidP="009520B3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altuutus on voimassa toistaiseksi. </w:t>
      </w:r>
      <w:r w:rsidR="00E27024">
        <w:rPr>
          <w:rFonts w:asciiTheme="minorHAnsi" w:hAnsiTheme="minorHAnsi"/>
          <w:sz w:val="18"/>
          <w:szCs w:val="18"/>
        </w:rPr>
        <w:t>Valtuuksien poistamis</w:t>
      </w:r>
      <w:r>
        <w:rPr>
          <w:rFonts w:asciiTheme="minorHAnsi" w:hAnsiTheme="minorHAnsi"/>
          <w:sz w:val="18"/>
          <w:szCs w:val="18"/>
        </w:rPr>
        <w:t>tarpeesta</w:t>
      </w:r>
      <w:r w:rsidR="00E27024">
        <w:rPr>
          <w:rFonts w:asciiTheme="minorHAnsi" w:hAnsiTheme="minorHAnsi"/>
          <w:sz w:val="18"/>
          <w:szCs w:val="18"/>
        </w:rPr>
        <w:t xml:space="preserve"> tulee ilmoittaa osoitteeseen </w:t>
      </w:r>
      <w:hyperlink r:id="rId12" w:history="1">
        <w:r w:rsidR="00E27024" w:rsidRPr="007D64EC">
          <w:rPr>
            <w:rStyle w:val="Hyperlinkki"/>
            <w:rFonts w:asciiTheme="minorHAnsi" w:hAnsiTheme="minorHAnsi"/>
            <w:sz w:val="18"/>
            <w:szCs w:val="18"/>
          </w:rPr>
          <w:t>kestavyyskriteerit@energiavirasto.fi</w:t>
        </w:r>
      </w:hyperlink>
      <w:r w:rsidR="00E27024">
        <w:rPr>
          <w:rFonts w:asciiTheme="minorHAnsi" w:hAnsiTheme="minorHAnsi"/>
          <w:sz w:val="18"/>
          <w:szCs w:val="18"/>
        </w:rPr>
        <w:t xml:space="preserve">. </w:t>
      </w:r>
      <w:r w:rsidR="008E4E58">
        <w:rPr>
          <w:rFonts w:asciiTheme="minorHAnsi" w:hAnsiTheme="minorHAnsi"/>
          <w:sz w:val="18"/>
          <w:szCs w:val="18"/>
        </w:rPr>
        <w:t xml:space="preserve"> </w:t>
      </w:r>
    </w:p>
    <w:p w14:paraId="6F9020CE" w14:textId="074764AB" w:rsidR="009520B3" w:rsidRDefault="009520B3" w:rsidP="00C71EE9"/>
    <w:p w14:paraId="58EDA1E7" w14:textId="724649E4" w:rsidR="009520B3" w:rsidRPr="00BA49B2" w:rsidRDefault="009520B3" w:rsidP="00C71EE9"/>
    <w:sectPr w:rsidR="009520B3" w:rsidRPr="00BA49B2" w:rsidSect="0011543C">
      <w:headerReference w:type="default" r:id="rId13"/>
      <w:footerReference w:type="default" r:id="rId14"/>
      <w:headerReference w:type="first" r:id="rId15"/>
      <w:pgSz w:w="11906" w:h="16838" w:code="9"/>
      <w:pgMar w:top="2835" w:right="1134" w:bottom="1701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DABC" w14:textId="77777777" w:rsidR="00131ED0" w:rsidRDefault="00131ED0" w:rsidP="0046103D">
      <w:r>
        <w:separator/>
      </w:r>
    </w:p>
  </w:endnote>
  <w:endnote w:type="continuationSeparator" w:id="0">
    <w:p w14:paraId="1ABF708E" w14:textId="77777777" w:rsidR="00131ED0" w:rsidRDefault="00131ED0" w:rsidP="0046103D">
      <w:r>
        <w:continuationSeparator/>
      </w:r>
    </w:p>
  </w:endnote>
  <w:endnote w:type="continuationNotice" w:id="1">
    <w:p w14:paraId="6740DB23" w14:textId="77777777" w:rsidR="00131ED0" w:rsidRDefault="00131E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E48C" w14:textId="77777777"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E7C89F" wp14:editId="4808396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EEB4" w14:textId="77777777" w:rsidR="00131ED0" w:rsidRDefault="00131ED0" w:rsidP="0046103D">
      <w:r>
        <w:separator/>
      </w:r>
    </w:p>
  </w:footnote>
  <w:footnote w:type="continuationSeparator" w:id="0">
    <w:p w14:paraId="3124BC13" w14:textId="77777777" w:rsidR="00131ED0" w:rsidRDefault="00131ED0" w:rsidP="0046103D">
      <w:r>
        <w:continuationSeparator/>
      </w:r>
    </w:p>
  </w:footnote>
  <w:footnote w:type="continuationNotice" w:id="1">
    <w:p w14:paraId="3A90EBDB" w14:textId="77777777" w:rsidR="00131ED0" w:rsidRDefault="00131E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49EF6774" w14:textId="77777777" w:rsidTr="005B3F97">
      <w:tc>
        <w:tcPr>
          <w:tcW w:w="2609" w:type="dxa"/>
        </w:tcPr>
        <w:p w14:paraId="35B9C4FE" w14:textId="77777777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32C71AD1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1B5C95E6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A5C05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94338B">
            <w:rPr>
              <w:noProof/>
            </w:rPr>
            <w:fldChar w:fldCharType="begin"/>
          </w:r>
          <w:r w:rsidR="0094338B">
            <w:rPr>
              <w:noProof/>
            </w:rPr>
            <w:instrText xml:space="preserve"> NUMPAGES   \* MERGEFORMAT </w:instrText>
          </w:r>
          <w:r w:rsidR="0094338B">
            <w:rPr>
              <w:noProof/>
            </w:rPr>
            <w:fldChar w:fldCharType="separate"/>
          </w:r>
          <w:r w:rsidR="001A5C05">
            <w:rPr>
              <w:noProof/>
            </w:rPr>
            <w:t>1</w:t>
          </w:r>
          <w:r w:rsidR="0094338B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033C90A7" w14:textId="77777777" w:rsidTr="005B3F97">
      <w:tc>
        <w:tcPr>
          <w:tcW w:w="2609" w:type="dxa"/>
        </w:tcPr>
        <w:p w14:paraId="0060B140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187C8B24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7CF2A1F8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6C87BCD0" w14:textId="77777777" w:rsidTr="005B3F97">
      <w:tc>
        <w:tcPr>
          <w:tcW w:w="2609" w:type="dxa"/>
        </w:tcPr>
        <w:p w14:paraId="45860F64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43093610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36BE046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39EFE6F4" w14:textId="77777777" w:rsidTr="005B3F97">
      <w:tc>
        <w:tcPr>
          <w:tcW w:w="2609" w:type="dxa"/>
        </w:tcPr>
        <w:p w14:paraId="2E635A2B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486FEF6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50D4896A" w14:textId="77777777" w:rsidTr="005B3F97">
      <w:tc>
        <w:tcPr>
          <w:tcW w:w="2609" w:type="dxa"/>
        </w:tcPr>
        <w:p w14:paraId="437BF256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50CA2F7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4A87D61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1EEE73C9" w14:textId="77777777" w:rsidTr="009860C8">
      <w:tc>
        <w:tcPr>
          <w:tcW w:w="2609" w:type="dxa"/>
        </w:tcPr>
        <w:p w14:paraId="0A4420CE" w14:textId="77777777"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72AB365B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2D5131C1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515C7A66" w14:textId="77777777" w:rsidTr="009860C8">
      <w:tc>
        <w:tcPr>
          <w:tcW w:w="2609" w:type="dxa"/>
        </w:tcPr>
        <w:p w14:paraId="3CDCA21D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743FFEF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6BE6605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39F1A3FB" w14:textId="77777777" w:rsidTr="009860C8">
      <w:tc>
        <w:tcPr>
          <w:tcW w:w="2609" w:type="dxa"/>
        </w:tcPr>
        <w:p w14:paraId="63D077D0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4F9161D2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762876A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414AC8A2" w14:textId="77777777" w:rsidTr="009860C8">
      <w:tc>
        <w:tcPr>
          <w:tcW w:w="2609" w:type="dxa"/>
        </w:tcPr>
        <w:p w14:paraId="062CB00D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7B6A8A5B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5562872F" w14:textId="77777777" w:rsidTr="009860C8">
      <w:tc>
        <w:tcPr>
          <w:tcW w:w="2609" w:type="dxa"/>
        </w:tcPr>
        <w:p w14:paraId="6CFFC731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2B898290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FE8EABE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6XW0IgV4agWKOBUbd9R2GGv3mpRrNG+pDS8LDS9xLEwD5jvndY5ZcGx57Ne847Bmt6+p0i6kKNva/RGqDxlg==" w:salt="M+QaWHSUJ5s7kwfwCmJzkg=="/>
  <w:defaultTabStop w:val="720"/>
  <w:autoHyphenation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3"/>
    <w:rsid w:val="00015C48"/>
    <w:rsid w:val="00024073"/>
    <w:rsid w:val="0002768C"/>
    <w:rsid w:val="000355FE"/>
    <w:rsid w:val="00070119"/>
    <w:rsid w:val="00070DBE"/>
    <w:rsid w:val="000762E5"/>
    <w:rsid w:val="000858B4"/>
    <w:rsid w:val="00086892"/>
    <w:rsid w:val="000977DA"/>
    <w:rsid w:val="000A4869"/>
    <w:rsid w:val="000B1B84"/>
    <w:rsid w:val="000D3A6E"/>
    <w:rsid w:val="000F10E5"/>
    <w:rsid w:val="001028F5"/>
    <w:rsid w:val="0011543C"/>
    <w:rsid w:val="001256A2"/>
    <w:rsid w:val="00131ED0"/>
    <w:rsid w:val="00141914"/>
    <w:rsid w:val="001429EC"/>
    <w:rsid w:val="00143848"/>
    <w:rsid w:val="00143A8B"/>
    <w:rsid w:val="00193C4C"/>
    <w:rsid w:val="00196203"/>
    <w:rsid w:val="001A5C05"/>
    <w:rsid w:val="001D6FA6"/>
    <w:rsid w:val="001E2604"/>
    <w:rsid w:val="001F4BE8"/>
    <w:rsid w:val="00204529"/>
    <w:rsid w:val="00212EAC"/>
    <w:rsid w:val="0021376A"/>
    <w:rsid w:val="002222E1"/>
    <w:rsid w:val="0024245B"/>
    <w:rsid w:val="00277C94"/>
    <w:rsid w:val="00286169"/>
    <w:rsid w:val="00295627"/>
    <w:rsid w:val="002B5AA7"/>
    <w:rsid w:val="002B5BF6"/>
    <w:rsid w:val="002E105A"/>
    <w:rsid w:val="003064E1"/>
    <w:rsid w:val="0031491D"/>
    <w:rsid w:val="0032466F"/>
    <w:rsid w:val="00345826"/>
    <w:rsid w:val="003575F9"/>
    <w:rsid w:val="00375606"/>
    <w:rsid w:val="00377388"/>
    <w:rsid w:val="0038787C"/>
    <w:rsid w:val="003A47CA"/>
    <w:rsid w:val="003A6EB8"/>
    <w:rsid w:val="003B3131"/>
    <w:rsid w:val="003B55EB"/>
    <w:rsid w:val="003F38D8"/>
    <w:rsid w:val="00425CD0"/>
    <w:rsid w:val="00432B90"/>
    <w:rsid w:val="004406B6"/>
    <w:rsid w:val="0044607D"/>
    <w:rsid w:val="0046103D"/>
    <w:rsid w:val="00464B53"/>
    <w:rsid w:val="00475A57"/>
    <w:rsid w:val="004B1866"/>
    <w:rsid w:val="004C08CC"/>
    <w:rsid w:val="004C64D3"/>
    <w:rsid w:val="004F3BE0"/>
    <w:rsid w:val="004F46C4"/>
    <w:rsid w:val="004F7F1B"/>
    <w:rsid w:val="00514AF0"/>
    <w:rsid w:val="00552EA0"/>
    <w:rsid w:val="005544A8"/>
    <w:rsid w:val="00594D7C"/>
    <w:rsid w:val="005A1C4E"/>
    <w:rsid w:val="005B3F97"/>
    <w:rsid w:val="005E47EB"/>
    <w:rsid w:val="005F7D22"/>
    <w:rsid w:val="00602B40"/>
    <w:rsid w:val="00655BE4"/>
    <w:rsid w:val="00675E3F"/>
    <w:rsid w:val="00697B87"/>
    <w:rsid w:val="006A329E"/>
    <w:rsid w:val="006A4394"/>
    <w:rsid w:val="006A65D1"/>
    <w:rsid w:val="006E19D3"/>
    <w:rsid w:val="0072051B"/>
    <w:rsid w:val="00754926"/>
    <w:rsid w:val="00777734"/>
    <w:rsid w:val="007A29BC"/>
    <w:rsid w:val="007C0947"/>
    <w:rsid w:val="007D5A9A"/>
    <w:rsid w:val="007E0120"/>
    <w:rsid w:val="007E21F2"/>
    <w:rsid w:val="007E7A4D"/>
    <w:rsid w:val="00803042"/>
    <w:rsid w:val="00807BF1"/>
    <w:rsid w:val="0082645F"/>
    <w:rsid w:val="00873092"/>
    <w:rsid w:val="008E1B8D"/>
    <w:rsid w:val="008E4E58"/>
    <w:rsid w:val="008E6E2A"/>
    <w:rsid w:val="00911086"/>
    <w:rsid w:val="009122B4"/>
    <w:rsid w:val="009231BB"/>
    <w:rsid w:val="0094338B"/>
    <w:rsid w:val="00945BD9"/>
    <w:rsid w:val="009520B3"/>
    <w:rsid w:val="00953A7A"/>
    <w:rsid w:val="00954117"/>
    <w:rsid w:val="0095770E"/>
    <w:rsid w:val="009666F7"/>
    <w:rsid w:val="009720BD"/>
    <w:rsid w:val="009747C5"/>
    <w:rsid w:val="00977EB9"/>
    <w:rsid w:val="009860C8"/>
    <w:rsid w:val="009915D4"/>
    <w:rsid w:val="00995944"/>
    <w:rsid w:val="009963CB"/>
    <w:rsid w:val="009C37FF"/>
    <w:rsid w:val="009C7986"/>
    <w:rsid w:val="009E292D"/>
    <w:rsid w:val="009F4B75"/>
    <w:rsid w:val="00A03CAA"/>
    <w:rsid w:val="00A108FB"/>
    <w:rsid w:val="00A201E4"/>
    <w:rsid w:val="00A34BF0"/>
    <w:rsid w:val="00A36A88"/>
    <w:rsid w:val="00A57547"/>
    <w:rsid w:val="00A75671"/>
    <w:rsid w:val="00A76B6C"/>
    <w:rsid w:val="00A968CC"/>
    <w:rsid w:val="00AA12F9"/>
    <w:rsid w:val="00AA7EEB"/>
    <w:rsid w:val="00AD1C7A"/>
    <w:rsid w:val="00AE5FEE"/>
    <w:rsid w:val="00B01805"/>
    <w:rsid w:val="00B04724"/>
    <w:rsid w:val="00B404FC"/>
    <w:rsid w:val="00B44855"/>
    <w:rsid w:val="00B6226A"/>
    <w:rsid w:val="00BA49B2"/>
    <w:rsid w:val="00BD358B"/>
    <w:rsid w:val="00C11DD7"/>
    <w:rsid w:val="00C12427"/>
    <w:rsid w:val="00C42831"/>
    <w:rsid w:val="00C71EE9"/>
    <w:rsid w:val="00CA6705"/>
    <w:rsid w:val="00CA7EFB"/>
    <w:rsid w:val="00CB518E"/>
    <w:rsid w:val="00CC2E9C"/>
    <w:rsid w:val="00CD75A6"/>
    <w:rsid w:val="00CE72FA"/>
    <w:rsid w:val="00D1099A"/>
    <w:rsid w:val="00D25762"/>
    <w:rsid w:val="00D27FF2"/>
    <w:rsid w:val="00D3107E"/>
    <w:rsid w:val="00D571EF"/>
    <w:rsid w:val="00D91C07"/>
    <w:rsid w:val="00DA4139"/>
    <w:rsid w:val="00DA57AC"/>
    <w:rsid w:val="00DB2994"/>
    <w:rsid w:val="00DC08DA"/>
    <w:rsid w:val="00E153BE"/>
    <w:rsid w:val="00E27024"/>
    <w:rsid w:val="00E71210"/>
    <w:rsid w:val="00E716D9"/>
    <w:rsid w:val="00E72C2B"/>
    <w:rsid w:val="00E90064"/>
    <w:rsid w:val="00EA049E"/>
    <w:rsid w:val="00EB0FAC"/>
    <w:rsid w:val="00EB5676"/>
    <w:rsid w:val="00EC52AE"/>
    <w:rsid w:val="00EC6D78"/>
    <w:rsid w:val="00ED58C6"/>
    <w:rsid w:val="00EE544F"/>
    <w:rsid w:val="00EE6414"/>
    <w:rsid w:val="00EF3F85"/>
    <w:rsid w:val="00EF6552"/>
    <w:rsid w:val="00F032A1"/>
    <w:rsid w:val="00F04A5E"/>
    <w:rsid w:val="00F055DF"/>
    <w:rsid w:val="00F40994"/>
    <w:rsid w:val="00F547EF"/>
    <w:rsid w:val="00F82EFC"/>
    <w:rsid w:val="00FB62C3"/>
    <w:rsid w:val="00FB7813"/>
    <w:rsid w:val="00FD073D"/>
    <w:rsid w:val="00FE0B40"/>
    <w:rsid w:val="709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C4404"/>
  <w15:docId w15:val="{A6A1A1D6-75CA-44CF-B88F-F32C9224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7813"/>
    <w:pPr>
      <w:spacing w:line="280" w:lineRule="exac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07BF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Liite">
    <w:name w:val="Liite"/>
    <w:basedOn w:val="Normaali"/>
    <w:rsid w:val="00FB7813"/>
    <w:pPr>
      <w:ind w:left="1304" w:hanging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E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stavyyskriteerit@energiavirast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stavyyskriteerit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F6169E7730DD49A0B6996318F39A17" ma:contentTypeVersion="11" ma:contentTypeDescription="Luo uusi asiakirja." ma:contentTypeScope="" ma:versionID="4b80e0337b6ab514bb129cf3e181dabf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115bbb655eaeb78d362900d310e5c8c5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EF7B-2687-4A72-AC0C-D73F12A58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35E5A-3F2D-4E7A-BDFA-959448A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4b26-674c-4d4c-9bcc-73fb11bc3209"/>
    <ds:schemaRef ds:uri="56354002-99bc-4f01-b02a-11538c6d4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258D1-2078-489D-B665-7E3472CAB95A}">
  <ds:schemaRefs>
    <ds:schemaRef ds:uri="http://schemas.microsoft.com/office/infopath/2007/PartnerControls"/>
    <ds:schemaRef ds:uri="07b74b26-674c-4d4c-9bcc-73fb11bc32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354002-99bc-4f01-b02a-11538c6d41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877CEA-AB95-4952-8D4F-096E6E7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804</Words>
  <Characters>6517</Characters>
  <Application>Microsoft Office Word</Application>
  <DocSecurity>0</DocSecurity>
  <Lines>54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ergiavirasto</vt:lpstr>
      <vt:lpstr>KEKRI-ASIOINTIJÄRJESTELMÄN VALTAKIRJALOMAKE</vt:lpstr>
      <vt:lpstr>Energiavirasto</vt:lpstr>
    </vt:vector>
  </TitlesOfParts>
  <Manager>Vanto Design</Manager>
  <Company>grow.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klavaste</dc:creator>
  <cp:lastModifiedBy>Koikkalainen Suvi (Energia)</cp:lastModifiedBy>
  <cp:revision>105</cp:revision>
  <dcterms:created xsi:type="dcterms:W3CDTF">2021-02-08T08:21:00Z</dcterms:created>
  <dcterms:modified xsi:type="dcterms:W3CDTF">2021-0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